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A5C" w:rsidRPr="005632A5" w:rsidRDefault="002E41D2" w:rsidP="00A15A5C">
      <w:pPr>
        <w:pStyle w:val="Textoindependiente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acuarembó</w:t>
      </w:r>
      <w:r w:rsidR="006B018C">
        <w:rPr>
          <w:rFonts w:ascii="Times New Roman" w:hAnsi="Times New Roman" w:cs="Times New Roman"/>
          <w:sz w:val="24"/>
          <w:szCs w:val="24"/>
        </w:rPr>
        <w:t xml:space="preserve"> 14</w:t>
      </w:r>
      <w:r w:rsidR="00B90C83">
        <w:rPr>
          <w:rFonts w:ascii="Times New Roman" w:hAnsi="Times New Roman" w:cs="Times New Roman"/>
          <w:sz w:val="24"/>
          <w:szCs w:val="24"/>
        </w:rPr>
        <w:t xml:space="preserve"> </w:t>
      </w:r>
      <w:r w:rsidR="00D25289">
        <w:rPr>
          <w:rFonts w:ascii="Times New Roman" w:hAnsi="Times New Roman" w:cs="Times New Roman"/>
          <w:sz w:val="24"/>
          <w:szCs w:val="24"/>
        </w:rPr>
        <w:t xml:space="preserve">de </w:t>
      </w:r>
      <w:r w:rsidR="008027F7">
        <w:rPr>
          <w:rFonts w:ascii="Times New Roman" w:hAnsi="Times New Roman" w:cs="Times New Roman"/>
          <w:sz w:val="24"/>
          <w:szCs w:val="24"/>
        </w:rPr>
        <w:t>mayo</w:t>
      </w:r>
      <w:r w:rsidR="00A15A5C" w:rsidRPr="005632A5">
        <w:rPr>
          <w:rFonts w:ascii="Times New Roman" w:hAnsi="Times New Roman" w:cs="Times New Roman"/>
          <w:sz w:val="24"/>
          <w:szCs w:val="24"/>
        </w:rPr>
        <w:t xml:space="preserve"> 201</w:t>
      </w:r>
      <w:r w:rsidR="007F2995">
        <w:rPr>
          <w:rFonts w:ascii="Times New Roman" w:hAnsi="Times New Roman" w:cs="Times New Roman"/>
          <w:sz w:val="24"/>
          <w:szCs w:val="24"/>
        </w:rPr>
        <w:t>8</w:t>
      </w:r>
      <w:r w:rsidR="00A15A5C" w:rsidRPr="005632A5">
        <w:rPr>
          <w:rFonts w:ascii="Times New Roman" w:hAnsi="Times New Roman" w:cs="Times New Roman"/>
          <w:sz w:val="24"/>
          <w:szCs w:val="24"/>
        </w:rPr>
        <w:t>.</w:t>
      </w:r>
    </w:p>
    <w:p w:rsidR="00A15A5C" w:rsidRPr="005632A5" w:rsidRDefault="00A15A5C" w:rsidP="00A15A5C">
      <w:pPr>
        <w:pStyle w:val="Textoindependiente"/>
        <w:jc w:val="right"/>
        <w:rPr>
          <w:rFonts w:ascii="Times New Roman" w:hAnsi="Times New Roman" w:cs="Times New Roman"/>
          <w:sz w:val="24"/>
          <w:szCs w:val="24"/>
        </w:rPr>
      </w:pPr>
    </w:p>
    <w:p w:rsidR="00A15A5C" w:rsidRPr="005632A5" w:rsidRDefault="00A15A5C" w:rsidP="00A15A5C">
      <w:pPr>
        <w:pStyle w:val="Textoindependient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2A5">
        <w:rPr>
          <w:rFonts w:ascii="Times New Roman" w:hAnsi="Times New Roman" w:cs="Times New Roman"/>
          <w:b/>
          <w:sz w:val="24"/>
          <w:szCs w:val="24"/>
        </w:rPr>
        <w:t>COMISION DE CULTURA, TURISMO DEPORTES. GENERO EQUIDAD Y DERECHOS HUMANOS</w:t>
      </w:r>
    </w:p>
    <w:p w:rsidR="005811FC" w:rsidRPr="005632A5" w:rsidRDefault="002E41D2" w:rsidP="00A15A5C">
      <w:pPr>
        <w:pStyle w:val="Textoindependiente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A Nº </w:t>
      </w:r>
      <w:r w:rsidR="006B018C">
        <w:rPr>
          <w:rFonts w:ascii="Times New Roman" w:hAnsi="Times New Roman" w:cs="Times New Roman"/>
          <w:b/>
          <w:sz w:val="24"/>
          <w:szCs w:val="24"/>
        </w:rPr>
        <w:t>10</w:t>
      </w:r>
    </w:p>
    <w:p w:rsidR="005811FC" w:rsidRPr="005632A5" w:rsidRDefault="002558C7" w:rsidP="003770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ARIO</w:t>
      </w:r>
    </w:p>
    <w:p w:rsidR="009D2BAE" w:rsidRPr="005632A5" w:rsidRDefault="005811FC" w:rsidP="00862197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  <w:r w:rsidRPr="005632A5">
        <w:rPr>
          <w:rFonts w:ascii="Times New Roman" w:hAnsi="Times New Roman" w:cs="Times New Roman"/>
          <w:b/>
          <w:sz w:val="24"/>
          <w:szCs w:val="24"/>
        </w:rPr>
        <w:t>1</w:t>
      </w:r>
      <w:r w:rsidR="00363599" w:rsidRPr="005632A5">
        <w:rPr>
          <w:rFonts w:ascii="Times New Roman" w:hAnsi="Times New Roman" w:cs="Times New Roman"/>
          <w:b/>
          <w:sz w:val="24"/>
          <w:szCs w:val="24"/>
        </w:rPr>
        <w:t>°</w:t>
      </w:r>
      <w:r w:rsidRPr="005632A5">
        <w:rPr>
          <w:rFonts w:ascii="Times New Roman" w:hAnsi="Times New Roman" w:cs="Times New Roman"/>
          <w:b/>
          <w:sz w:val="24"/>
          <w:szCs w:val="24"/>
        </w:rPr>
        <w:t>.-</w:t>
      </w:r>
      <w:r w:rsidRPr="005632A5">
        <w:rPr>
          <w:rFonts w:ascii="Times New Roman" w:hAnsi="Times New Roman" w:cs="Times New Roman"/>
          <w:sz w:val="24"/>
          <w:szCs w:val="24"/>
        </w:rPr>
        <w:t xml:space="preserve"> Asistencia.</w:t>
      </w:r>
    </w:p>
    <w:p w:rsidR="00CA7D04" w:rsidRDefault="00CA7D04" w:rsidP="00862197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  <w:r w:rsidRPr="005632A5">
        <w:rPr>
          <w:rFonts w:ascii="Times New Roman" w:hAnsi="Times New Roman" w:cs="Times New Roman"/>
          <w:b/>
          <w:sz w:val="24"/>
          <w:szCs w:val="24"/>
        </w:rPr>
        <w:t>2º.</w:t>
      </w:r>
      <w:r w:rsidRPr="005632A5">
        <w:rPr>
          <w:rFonts w:ascii="Times New Roman" w:hAnsi="Times New Roman" w:cs="Times New Roman"/>
          <w:sz w:val="24"/>
          <w:szCs w:val="24"/>
        </w:rPr>
        <w:t>- Cons</w:t>
      </w:r>
      <w:r w:rsidR="00641A85">
        <w:rPr>
          <w:rFonts w:ascii="Times New Roman" w:hAnsi="Times New Roman" w:cs="Times New Roman"/>
          <w:sz w:val="24"/>
          <w:szCs w:val="24"/>
        </w:rPr>
        <w:t>i</w:t>
      </w:r>
      <w:r w:rsidR="004D7C49">
        <w:rPr>
          <w:rFonts w:ascii="Times New Roman" w:hAnsi="Times New Roman" w:cs="Times New Roman"/>
          <w:sz w:val="24"/>
          <w:szCs w:val="24"/>
        </w:rPr>
        <w:t>d</w:t>
      </w:r>
      <w:r w:rsidR="00681D6B">
        <w:rPr>
          <w:rFonts w:ascii="Times New Roman" w:hAnsi="Times New Roman" w:cs="Times New Roman"/>
          <w:sz w:val="24"/>
          <w:szCs w:val="24"/>
        </w:rPr>
        <w:t>eración y Aprobación Acta N</w:t>
      </w:r>
      <w:r w:rsidR="00542B08">
        <w:rPr>
          <w:rFonts w:ascii="Times New Roman" w:hAnsi="Times New Roman" w:cs="Times New Roman"/>
          <w:sz w:val="24"/>
          <w:szCs w:val="24"/>
        </w:rPr>
        <w:t>º</w:t>
      </w:r>
      <w:r w:rsidR="00681D6B">
        <w:rPr>
          <w:rFonts w:ascii="Times New Roman" w:hAnsi="Times New Roman" w:cs="Times New Roman"/>
          <w:sz w:val="24"/>
          <w:szCs w:val="24"/>
        </w:rPr>
        <w:t xml:space="preserve"> 0</w:t>
      </w:r>
      <w:r w:rsidR="008027F7">
        <w:rPr>
          <w:rFonts w:ascii="Times New Roman" w:hAnsi="Times New Roman" w:cs="Times New Roman"/>
          <w:sz w:val="24"/>
          <w:szCs w:val="24"/>
        </w:rPr>
        <w:t>9</w:t>
      </w:r>
      <w:r w:rsidR="00681D6B">
        <w:rPr>
          <w:rFonts w:ascii="Times New Roman" w:hAnsi="Times New Roman" w:cs="Times New Roman"/>
          <w:sz w:val="24"/>
          <w:szCs w:val="24"/>
        </w:rPr>
        <w:t>/18</w:t>
      </w:r>
      <w:r w:rsidR="008027F7">
        <w:rPr>
          <w:rFonts w:ascii="Times New Roman" w:hAnsi="Times New Roman" w:cs="Times New Roman"/>
          <w:sz w:val="24"/>
          <w:szCs w:val="24"/>
        </w:rPr>
        <w:t>, del lunes 7</w:t>
      </w:r>
      <w:r w:rsidR="004B59BC">
        <w:rPr>
          <w:rFonts w:ascii="Times New Roman" w:hAnsi="Times New Roman" w:cs="Times New Roman"/>
          <w:sz w:val="24"/>
          <w:szCs w:val="24"/>
        </w:rPr>
        <w:t xml:space="preserve"> de </w:t>
      </w:r>
      <w:r w:rsidR="008027F7">
        <w:rPr>
          <w:rFonts w:ascii="Times New Roman" w:hAnsi="Times New Roman" w:cs="Times New Roman"/>
          <w:sz w:val="24"/>
          <w:szCs w:val="24"/>
        </w:rPr>
        <w:t xml:space="preserve">mayo </w:t>
      </w:r>
      <w:r w:rsidR="004B59BC">
        <w:rPr>
          <w:rFonts w:ascii="Times New Roman" w:hAnsi="Times New Roman" w:cs="Times New Roman"/>
          <w:sz w:val="24"/>
          <w:szCs w:val="24"/>
        </w:rPr>
        <w:t>2018.</w:t>
      </w:r>
    </w:p>
    <w:p w:rsidR="00F86A05" w:rsidRPr="00F86A05" w:rsidRDefault="00F86A05" w:rsidP="00F86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3º</w:t>
      </w:r>
      <w:r w:rsidRPr="00F86A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.-</w:t>
      </w:r>
      <w:r w:rsidRPr="00F86A0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F86A0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xpediente Interno Nº 20/18 </w:t>
      </w:r>
      <w:r w:rsidRPr="00F86A0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CONGRESO NACIONAL EDILES</w:t>
      </w:r>
      <w:r w:rsidRPr="00F86A05">
        <w:rPr>
          <w:rFonts w:ascii="Times New Roman" w:eastAsia="Times New Roman" w:hAnsi="Times New Roman" w:cs="Times New Roman"/>
          <w:sz w:val="24"/>
          <w:szCs w:val="24"/>
          <w:lang w:eastAsia="es-ES"/>
        </w:rPr>
        <w:t>, eleva  Oficio Nº 152/18;  solicitando a la Comisión de Cultura de este Legislativo, se les haga llegar el Cronograma (actualizado) de actividades  de este Departamental.</w:t>
      </w:r>
    </w:p>
    <w:p w:rsidR="00F86A05" w:rsidRPr="00F86A05" w:rsidRDefault="00F86A05" w:rsidP="00F86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14B92" w:rsidRDefault="00547C3D" w:rsidP="00F86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4</w:t>
      </w:r>
      <w:r w:rsidR="00F86A05" w:rsidRPr="00F86A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º.-</w:t>
      </w:r>
      <w:r w:rsidR="00F86A05" w:rsidRPr="00F86A0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D14B92" w:rsidRPr="00D14B9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xpediente Interno Nº 43/18 </w:t>
      </w:r>
      <w:r w:rsidR="00D14B92" w:rsidRPr="00D14B9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DILES DEPARTAMENTALES SRES. JOSE FELIPE BRUNO, ROSANA RAMAGLI MTRA. ALICIA CHIAPPARA</w:t>
      </w:r>
      <w:r w:rsidR="00D14B9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, Rdor</w:t>
      </w:r>
      <w:r w:rsidR="00D14B92" w:rsidRPr="00D14B9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. DANIEL</w:t>
      </w:r>
      <w:r w:rsidR="00D14B92" w:rsidRPr="00D14B9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14B92" w:rsidRPr="00D14B9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STEVES y</w:t>
      </w:r>
      <w:r w:rsidR="00D14B92" w:rsidRPr="00D14B9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14B92" w:rsidRPr="00D14B9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UPLENTE DE EDIL LIC. MARGARITA BENITES</w:t>
      </w:r>
      <w:r w:rsidR="00D14B92" w:rsidRPr="00D14B92">
        <w:rPr>
          <w:rFonts w:ascii="Times New Roman" w:eastAsia="Times New Roman" w:hAnsi="Times New Roman" w:cs="Times New Roman"/>
          <w:sz w:val="24"/>
          <w:szCs w:val="24"/>
          <w:lang w:eastAsia="es-ES"/>
        </w:rPr>
        <w:t>, presentan anteproyecto solicitando se declare de Interés Turístico Departamental la franja costera y sus médanos de las playas de san Gregorio de Polanco.</w:t>
      </w:r>
    </w:p>
    <w:p w:rsidR="008027F7" w:rsidRDefault="008027F7" w:rsidP="006D1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027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 xml:space="preserve"> 5º.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8027F7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</w:t>
      </w:r>
      <w:r w:rsidRPr="008027F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xpediente Interno Nº 48/18 </w:t>
      </w:r>
      <w:r w:rsidRPr="008027F7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EDIL DEPARTAMENTAL Sr: MARINO DE SOUZA, </w:t>
      </w:r>
      <w:r w:rsidRPr="008027F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resenta anteproyecto solicitando la concreción, de exponer con frases del Mago Carlos Gardel en el camino de ingreso a Valle Edén.- </w:t>
      </w:r>
    </w:p>
    <w:p w:rsidR="00145E09" w:rsidRPr="00145E09" w:rsidRDefault="00145E09" w:rsidP="00145E0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6º.-</w:t>
      </w:r>
      <w:r w:rsidRPr="00145E0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145E0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xpediente Interno Nº 51/18 “ </w:t>
      </w:r>
      <w:r w:rsidRPr="00145E0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DIL DEPARTAMENTAL SAULO DIAZ</w:t>
      </w:r>
      <w:r w:rsidRPr="00145E09">
        <w:rPr>
          <w:rFonts w:ascii="Times New Roman" w:eastAsia="Times New Roman" w:hAnsi="Times New Roman" w:cs="Times New Roman"/>
          <w:sz w:val="24"/>
          <w:szCs w:val="24"/>
          <w:lang w:eastAsia="es-ES"/>
        </w:rPr>
        <w:t>, presenta anteproyecto solicitando se realice un homenaje a los cinco estudiantes que obtuvieron el 3</w:t>
      </w:r>
      <w:r w:rsidRPr="00145E09">
        <w:rPr>
          <w:rFonts w:ascii="Times New Roman" w:eastAsia="Times New Roman" w:hAnsi="Times New Roman" w:cs="Times New Roman"/>
          <w:sz w:val="18"/>
          <w:szCs w:val="18"/>
          <w:lang w:eastAsia="es-ES"/>
        </w:rPr>
        <w:t>er.</w:t>
      </w:r>
      <w:r w:rsidRPr="00145E0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uesto de la Competencia FLL (First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ego League) del liceo de las T</w:t>
      </w:r>
      <w:r w:rsidRPr="00145E0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scas de </w:t>
      </w:r>
      <w:r w:rsidR="000B1B4B" w:rsidRPr="00145E09">
        <w:rPr>
          <w:rFonts w:ascii="Times New Roman" w:eastAsia="Times New Roman" w:hAnsi="Times New Roman" w:cs="Times New Roman"/>
          <w:sz w:val="24"/>
          <w:szCs w:val="24"/>
          <w:lang w:eastAsia="es-ES"/>
        </w:rPr>
        <w:t>Caraguatá</w:t>
      </w:r>
      <w:r w:rsidRPr="00145E09">
        <w:rPr>
          <w:rFonts w:ascii="Times New Roman" w:eastAsia="Times New Roman" w:hAnsi="Times New Roman" w:cs="Times New Roman"/>
          <w:sz w:val="24"/>
          <w:szCs w:val="24"/>
          <w:lang w:eastAsia="es-ES"/>
        </w:rPr>
        <w:t>.”</w:t>
      </w:r>
    </w:p>
    <w:p w:rsidR="00F86A05" w:rsidRPr="005632A5" w:rsidRDefault="00F86A05" w:rsidP="006D1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E48" w:rsidRDefault="0044083E" w:rsidP="00E30E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32A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-1º-</w:t>
      </w:r>
    </w:p>
    <w:p w:rsidR="00B47FF9" w:rsidRDefault="005811FC" w:rsidP="00CE15D1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2A5">
        <w:rPr>
          <w:rFonts w:ascii="Times New Roman" w:hAnsi="Times New Roman" w:cs="Times New Roman"/>
          <w:sz w:val="24"/>
          <w:szCs w:val="24"/>
        </w:rPr>
        <w:t>En la ciudad</w:t>
      </w:r>
      <w:r w:rsidR="00230E7C" w:rsidRPr="005632A5">
        <w:rPr>
          <w:rFonts w:ascii="Times New Roman" w:hAnsi="Times New Roman" w:cs="Times New Roman"/>
          <w:sz w:val="24"/>
          <w:szCs w:val="24"/>
        </w:rPr>
        <w:t xml:space="preserve"> de Tac</w:t>
      </w:r>
      <w:r w:rsidR="00641A85">
        <w:rPr>
          <w:rFonts w:ascii="Times New Roman" w:hAnsi="Times New Roman" w:cs="Times New Roman"/>
          <w:sz w:val="24"/>
          <w:szCs w:val="24"/>
        </w:rPr>
        <w:t>uarembó, a los</w:t>
      </w:r>
      <w:r w:rsidR="00145E09">
        <w:rPr>
          <w:rFonts w:ascii="Times New Roman" w:hAnsi="Times New Roman" w:cs="Times New Roman"/>
          <w:sz w:val="24"/>
          <w:szCs w:val="24"/>
        </w:rPr>
        <w:t xml:space="preserve"> catorce </w:t>
      </w:r>
      <w:r w:rsidR="00A308B2" w:rsidRPr="005632A5">
        <w:rPr>
          <w:rFonts w:ascii="Times New Roman" w:hAnsi="Times New Roman" w:cs="Times New Roman"/>
          <w:sz w:val="24"/>
          <w:szCs w:val="24"/>
        </w:rPr>
        <w:t>día</w:t>
      </w:r>
      <w:r w:rsidR="00AE1138">
        <w:rPr>
          <w:rFonts w:ascii="Times New Roman" w:hAnsi="Times New Roman" w:cs="Times New Roman"/>
          <w:sz w:val="24"/>
          <w:szCs w:val="24"/>
        </w:rPr>
        <w:t>s</w:t>
      </w:r>
      <w:r w:rsidR="00E71482" w:rsidRPr="005632A5">
        <w:rPr>
          <w:rFonts w:ascii="Times New Roman" w:hAnsi="Times New Roman" w:cs="Times New Roman"/>
          <w:sz w:val="24"/>
          <w:szCs w:val="24"/>
        </w:rPr>
        <w:t xml:space="preserve"> del mes de </w:t>
      </w:r>
      <w:r w:rsidR="008027F7">
        <w:rPr>
          <w:rFonts w:ascii="Times New Roman" w:hAnsi="Times New Roman" w:cs="Times New Roman"/>
          <w:sz w:val="24"/>
          <w:szCs w:val="24"/>
        </w:rPr>
        <w:t>mayo</w:t>
      </w:r>
      <w:r w:rsidR="007F739B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AD7534" w:rsidRPr="005632A5">
        <w:rPr>
          <w:rFonts w:ascii="Times New Roman" w:hAnsi="Times New Roman" w:cs="Times New Roman"/>
          <w:sz w:val="24"/>
          <w:szCs w:val="24"/>
        </w:rPr>
        <w:t>dos mil dieci</w:t>
      </w:r>
      <w:r w:rsidR="007F2995">
        <w:rPr>
          <w:rFonts w:ascii="Times New Roman" w:hAnsi="Times New Roman" w:cs="Times New Roman"/>
          <w:sz w:val="24"/>
          <w:szCs w:val="24"/>
        </w:rPr>
        <w:t>ocho</w:t>
      </w:r>
      <w:r w:rsidRPr="005632A5">
        <w:rPr>
          <w:rFonts w:ascii="Times New Roman" w:hAnsi="Times New Roman" w:cs="Times New Roman"/>
          <w:sz w:val="24"/>
          <w:szCs w:val="24"/>
        </w:rPr>
        <w:t>,</w:t>
      </w:r>
      <w:r w:rsidR="00C50AC6" w:rsidRPr="005632A5">
        <w:rPr>
          <w:rFonts w:ascii="Times New Roman" w:hAnsi="Times New Roman" w:cs="Times New Roman"/>
          <w:sz w:val="24"/>
          <w:szCs w:val="24"/>
        </w:rPr>
        <w:t xml:space="preserve"> si</w:t>
      </w:r>
      <w:r w:rsidR="00C120CB" w:rsidRPr="005632A5">
        <w:rPr>
          <w:rFonts w:ascii="Times New Roman" w:hAnsi="Times New Roman" w:cs="Times New Roman"/>
          <w:sz w:val="24"/>
          <w:szCs w:val="24"/>
        </w:rPr>
        <w:t xml:space="preserve">endo las </w:t>
      </w:r>
      <w:r w:rsidR="00D25289">
        <w:rPr>
          <w:rFonts w:ascii="Times New Roman" w:hAnsi="Times New Roman" w:cs="Times New Roman"/>
          <w:sz w:val="24"/>
          <w:szCs w:val="24"/>
        </w:rPr>
        <w:t>diecinueve</w:t>
      </w:r>
      <w:r w:rsidR="00715CA1" w:rsidRPr="005632A5">
        <w:rPr>
          <w:rFonts w:ascii="Times New Roman" w:hAnsi="Times New Roman" w:cs="Times New Roman"/>
          <w:sz w:val="24"/>
          <w:szCs w:val="24"/>
        </w:rPr>
        <w:t xml:space="preserve"> horas</w:t>
      </w:r>
      <w:r w:rsidR="00B72148" w:rsidRPr="005632A5">
        <w:rPr>
          <w:rFonts w:ascii="Times New Roman" w:hAnsi="Times New Roman" w:cs="Times New Roman"/>
          <w:sz w:val="24"/>
          <w:szCs w:val="24"/>
        </w:rPr>
        <w:t>, se reúne la C</w:t>
      </w:r>
      <w:r w:rsidR="00AD7534" w:rsidRPr="005632A5">
        <w:rPr>
          <w:rFonts w:ascii="Times New Roman" w:hAnsi="Times New Roman" w:cs="Times New Roman"/>
          <w:sz w:val="24"/>
          <w:szCs w:val="24"/>
        </w:rPr>
        <w:t>omisión de Cultura,</w:t>
      </w:r>
      <w:r w:rsidR="007B4696" w:rsidRPr="005632A5">
        <w:rPr>
          <w:rFonts w:ascii="Times New Roman" w:hAnsi="Times New Roman" w:cs="Times New Roman"/>
          <w:sz w:val="24"/>
          <w:szCs w:val="24"/>
        </w:rPr>
        <w:t xml:space="preserve"> Turismo,</w:t>
      </w:r>
      <w:r w:rsidR="0068579E" w:rsidRPr="005632A5">
        <w:rPr>
          <w:rFonts w:ascii="Times New Roman" w:hAnsi="Times New Roman" w:cs="Times New Roman"/>
          <w:sz w:val="24"/>
          <w:szCs w:val="24"/>
        </w:rPr>
        <w:t xml:space="preserve"> Deportes,</w:t>
      </w:r>
      <w:r w:rsidR="007B4696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076123" w:rsidRPr="005632A5">
        <w:rPr>
          <w:rFonts w:ascii="Times New Roman" w:hAnsi="Times New Roman" w:cs="Times New Roman"/>
          <w:sz w:val="24"/>
          <w:szCs w:val="24"/>
        </w:rPr>
        <w:t>Género</w:t>
      </w:r>
      <w:r w:rsidR="007B4696" w:rsidRPr="005632A5">
        <w:rPr>
          <w:rFonts w:ascii="Times New Roman" w:hAnsi="Times New Roman" w:cs="Times New Roman"/>
          <w:sz w:val="24"/>
          <w:szCs w:val="24"/>
        </w:rPr>
        <w:t>, Equida</w:t>
      </w:r>
      <w:r w:rsidR="00BD1362" w:rsidRPr="005632A5">
        <w:rPr>
          <w:rFonts w:ascii="Times New Roman" w:hAnsi="Times New Roman" w:cs="Times New Roman"/>
          <w:sz w:val="24"/>
          <w:szCs w:val="24"/>
        </w:rPr>
        <w:t>d y D</w:t>
      </w:r>
      <w:r w:rsidR="00AD7534" w:rsidRPr="005632A5">
        <w:rPr>
          <w:rFonts w:ascii="Times New Roman" w:hAnsi="Times New Roman" w:cs="Times New Roman"/>
          <w:sz w:val="24"/>
          <w:szCs w:val="24"/>
        </w:rPr>
        <w:t>e</w:t>
      </w:r>
      <w:r w:rsidR="0068579E" w:rsidRPr="005632A5">
        <w:rPr>
          <w:rFonts w:ascii="Times New Roman" w:hAnsi="Times New Roman" w:cs="Times New Roman"/>
          <w:sz w:val="24"/>
          <w:szCs w:val="24"/>
        </w:rPr>
        <w:t>re</w:t>
      </w:r>
      <w:r w:rsidR="00AD7534" w:rsidRPr="005632A5">
        <w:rPr>
          <w:rFonts w:ascii="Times New Roman" w:hAnsi="Times New Roman" w:cs="Times New Roman"/>
          <w:sz w:val="24"/>
          <w:szCs w:val="24"/>
        </w:rPr>
        <w:t>chos Humanos</w:t>
      </w:r>
      <w:r w:rsidR="00F411F6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D25289">
        <w:rPr>
          <w:rFonts w:ascii="Times New Roman" w:hAnsi="Times New Roman" w:cs="Times New Roman"/>
          <w:sz w:val="24"/>
          <w:szCs w:val="24"/>
        </w:rPr>
        <w:t xml:space="preserve">con la </w:t>
      </w:r>
      <w:r w:rsidRPr="005632A5">
        <w:rPr>
          <w:rFonts w:ascii="Times New Roman" w:hAnsi="Times New Roman" w:cs="Times New Roman"/>
          <w:sz w:val="24"/>
          <w:szCs w:val="24"/>
        </w:rPr>
        <w:t>asisten</w:t>
      </w:r>
      <w:r w:rsidR="00D910CE" w:rsidRPr="005632A5">
        <w:rPr>
          <w:rFonts w:ascii="Times New Roman" w:hAnsi="Times New Roman" w:cs="Times New Roman"/>
          <w:sz w:val="24"/>
          <w:szCs w:val="24"/>
        </w:rPr>
        <w:t>cia de los Sres</w:t>
      </w:r>
      <w:r w:rsidR="00596E96" w:rsidRPr="005632A5">
        <w:rPr>
          <w:rFonts w:ascii="Times New Roman" w:hAnsi="Times New Roman" w:cs="Times New Roman"/>
          <w:sz w:val="24"/>
          <w:szCs w:val="24"/>
        </w:rPr>
        <w:t>. Edil</w:t>
      </w:r>
      <w:r w:rsidR="00D910CE" w:rsidRPr="005632A5">
        <w:rPr>
          <w:rFonts w:ascii="Times New Roman" w:hAnsi="Times New Roman" w:cs="Times New Roman"/>
          <w:sz w:val="24"/>
          <w:szCs w:val="24"/>
        </w:rPr>
        <w:t>es</w:t>
      </w:r>
      <w:r w:rsidR="00596E96" w:rsidRPr="005632A5">
        <w:rPr>
          <w:rFonts w:ascii="Times New Roman" w:hAnsi="Times New Roman" w:cs="Times New Roman"/>
          <w:sz w:val="24"/>
          <w:szCs w:val="24"/>
        </w:rPr>
        <w:t xml:space="preserve"> Departamental</w:t>
      </w:r>
      <w:r w:rsidR="00392205" w:rsidRPr="005632A5">
        <w:rPr>
          <w:rFonts w:ascii="Times New Roman" w:hAnsi="Times New Roman" w:cs="Times New Roman"/>
          <w:sz w:val="24"/>
          <w:szCs w:val="24"/>
        </w:rPr>
        <w:t>es</w:t>
      </w:r>
      <w:r w:rsidR="00D3121D" w:rsidRPr="005632A5">
        <w:rPr>
          <w:rFonts w:ascii="Times New Roman" w:hAnsi="Times New Roman" w:cs="Times New Roman"/>
          <w:b/>
          <w:sz w:val="24"/>
          <w:szCs w:val="24"/>
        </w:rPr>
        <w:t>;</w:t>
      </w:r>
      <w:r w:rsidR="00D2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D6B">
        <w:rPr>
          <w:rFonts w:ascii="Times New Roman" w:hAnsi="Times New Roman" w:cs="Times New Roman"/>
          <w:b/>
          <w:sz w:val="24"/>
          <w:szCs w:val="24"/>
        </w:rPr>
        <w:t>L</w:t>
      </w:r>
      <w:r w:rsidR="007F2995">
        <w:rPr>
          <w:rFonts w:ascii="Times New Roman" w:hAnsi="Times New Roman" w:cs="Times New Roman"/>
          <w:b/>
          <w:sz w:val="24"/>
          <w:szCs w:val="24"/>
        </w:rPr>
        <w:t>ic</w:t>
      </w:r>
      <w:r w:rsidR="00A96EBC">
        <w:rPr>
          <w:rFonts w:ascii="Times New Roman" w:hAnsi="Times New Roman" w:cs="Times New Roman"/>
          <w:b/>
          <w:sz w:val="24"/>
          <w:szCs w:val="24"/>
        </w:rPr>
        <w:t>.</w:t>
      </w:r>
      <w:r w:rsidR="008151E5">
        <w:rPr>
          <w:rFonts w:ascii="Times New Roman" w:hAnsi="Times New Roman" w:cs="Times New Roman"/>
          <w:b/>
          <w:sz w:val="24"/>
          <w:szCs w:val="24"/>
        </w:rPr>
        <w:t xml:space="preserve"> Lila de Lima y Nildo Fernández</w:t>
      </w:r>
      <w:r w:rsidR="00547C3D">
        <w:rPr>
          <w:rFonts w:ascii="Times New Roman" w:hAnsi="Times New Roman" w:cs="Times New Roman"/>
          <w:b/>
          <w:sz w:val="24"/>
          <w:szCs w:val="24"/>
        </w:rPr>
        <w:t>,</w:t>
      </w:r>
      <w:r w:rsidR="00DE4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B33" w:rsidRPr="00DE4B33">
        <w:rPr>
          <w:rFonts w:ascii="Times New Roman" w:hAnsi="Times New Roman" w:cs="Times New Roman"/>
          <w:sz w:val="24"/>
          <w:szCs w:val="24"/>
        </w:rPr>
        <w:t>y Suplentes</w:t>
      </w:r>
      <w:r w:rsidR="00DE4B33">
        <w:rPr>
          <w:rFonts w:ascii="Times New Roman" w:hAnsi="Times New Roman" w:cs="Times New Roman"/>
          <w:b/>
          <w:sz w:val="24"/>
          <w:szCs w:val="24"/>
        </w:rPr>
        <w:t>;</w:t>
      </w:r>
      <w:r w:rsidR="00F76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69D">
        <w:rPr>
          <w:rFonts w:ascii="Times New Roman" w:hAnsi="Times New Roman" w:cs="Times New Roman"/>
          <w:b/>
          <w:sz w:val="24"/>
          <w:szCs w:val="24"/>
        </w:rPr>
        <w:t xml:space="preserve">Mtra. Nubia López </w:t>
      </w:r>
      <w:r w:rsidR="00A2469D" w:rsidRPr="00A2469D">
        <w:rPr>
          <w:rFonts w:ascii="Times New Roman" w:hAnsi="Times New Roman" w:cs="Times New Roman"/>
          <w:sz w:val="24"/>
          <w:szCs w:val="24"/>
        </w:rPr>
        <w:t xml:space="preserve">(por su titular </w:t>
      </w:r>
      <w:r w:rsidR="002A1398" w:rsidRPr="002A1398">
        <w:rPr>
          <w:rFonts w:ascii="Times New Roman" w:hAnsi="Times New Roman" w:cs="Times New Roman"/>
          <w:sz w:val="24"/>
          <w:szCs w:val="24"/>
        </w:rPr>
        <w:t>Marino de Souza)</w:t>
      </w:r>
      <w:r w:rsidR="00B56D30">
        <w:rPr>
          <w:rFonts w:ascii="Times New Roman" w:hAnsi="Times New Roman" w:cs="Times New Roman"/>
          <w:sz w:val="24"/>
          <w:szCs w:val="24"/>
        </w:rPr>
        <w:t xml:space="preserve">, </w:t>
      </w:r>
      <w:r w:rsidR="00B56D30" w:rsidRPr="00D96AFF">
        <w:rPr>
          <w:rFonts w:ascii="Times New Roman" w:hAnsi="Times New Roman" w:cs="Times New Roman"/>
          <w:b/>
          <w:sz w:val="24"/>
          <w:szCs w:val="24"/>
        </w:rPr>
        <w:t>Mtra.</w:t>
      </w:r>
      <w:r w:rsidR="00B56D30">
        <w:rPr>
          <w:rFonts w:ascii="Times New Roman" w:hAnsi="Times New Roman" w:cs="Times New Roman"/>
          <w:sz w:val="24"/>
          <w:szCs w:val="24"/>
        </w:rPr>
        <w:t xml:space="preserve"> </w:t>
      </w:r>
      <w:r w:rsidR="00B56D30" w:rsidRPr="00D96AFF">
        <w:rPr>
          <w:rFonts w:ascii="Times New Roman" w:hAnsi="Times New Roman" w:cs="Times New Roman"/>
          <w:b/>
          <w:sz w:val="24"/>
          <w:szCs w:val="24"/>
        </w:rPr>
        <w:t>Jud</w:t>
      </w:r>
      <w:r w:rsidR="00D96AFF" w:rsidRPr="00D96AFF">
        <w:rPr>
          <w:rFonts w:ascii="Times New Roman" w:hAnsi="Times New Roman" w:cs="Times New Roman"/>
          <w:b/>
          <w:sz w:val="24"/>
          <w:szCs w:val="24"/>
        </w:rPr>
        <w:t>i</w:t>
      </w:r>
      <w:r w:rsidR="00B56D30" w:rsidRPr="00D96AFF">
        <w:rPr>
          <w:rFonts w:ascii="Times New Roman" w:hAnsi="Times New Roman" w:cs="Times New Roman"/>
          <w:b/>
          <w:sz w:val="24"/>
          <w:szCs w:val="24"/>
        </w:rPr>
        <w:t>ht Vignaux</w:t>
      </w:r>
      <w:r w:rsidR="00B56D30">
        <w:rPr>
          <w:rFonts w:ascii="Times New Roman" w:hAnsi="Times New Roman" w:cs="Times New Roman"/>
          <w:sz w:val="24"/>
          <w:szCs w:val="24"/>
        </w:rPr>
        <w:t xml:space="preserve"> (por su titular</w:t>
      </w:r>
      <w:r w:rsidR="00D96AFF">
        <w:rPr>
          <w:rFonts w:ascii="Times New Roman" w:hAnsi="Times New Roman" w:cs="Times New Roman"/>
          <w:sz w:val="24"/>
          <w:szCs w:val="24"/>
        </w:rPr>
        <w:t xml:space="preserve"> Abel </w:t>
      </w:r>
      <w:r w:rsidR="00936A5C">
        <w:rPr>
          <w:rFonts w:ascii="Times New Roman" w:hAnsi="Times New Roman" w:cs="Times New Roman"/>
          <w:sz w:val="24"/>
          <w:szCs w:val="24"/>
        </w:rPr>
        <w:t>R</w:t>
      </w:r>
      <w:r w:rsidR="00D96AFF">
        <w:rPr>
          <w:rFonts w:ascii="Times New Roman" w:hAnsi="Times New Roman" w:cs="Times New Roman"/>
          <w:sz w:val="24"/>
          <w:szCs w:val="24"/>
        </w:rPr>
        <w:t>itzel)</w:t>
      </w:r>
      <w:r w:rsidR="00A24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EB8" w:rsidRPr="00623EB8">
        <w:rPr>
          <w:rFonts w:ascii="Times New Roman" w:hAnsi="Times New Roman" w:cs="Times New Roman"/>
          <w:b/>
          <w:sz w:val="24"/>
          <w:szCs w:val="24"/>
        </w:rPr>
        <w:t>Leonor Soria</w:t>
      </w:r>
      <w:r w:rsidR="00623EB8">
        <w:rPr>
          <w:rFonts w:ascii="Times New Roman" w:hAnsi="Times New Roman" w:cs="Times New Roman"/>
          <w:sz w:val="24"/>
          <w:szCs w:val="24"/>
        </w:rPr>
        <w:t xml:space="preserve"> </w:t>
      </w:r>
      <w:r w:rsidR="00A2469D">
        <w:rPr>
          <w:rFonts w:ascii="Times New Roman" w:hAnsi="Times New Roman" w:cs="Times New Roman"/>
          <w:sz w:val="24"/>
          <w:szCs w:val="24"/>
        </w:rPr>
        <w:t>(por su titular Mtro.  Jesús Casco)</w:t>
      </w:r>
      <w:r w:rsidR="00BC6EDD">
        <w:rPr>
          <w:rFonts w:ascii="Times New Roman" w:hAnsi="Times New Roman" w:cs="Times New Roman"/>
          <w:sz w:val="24"/>
          <w:szCs w:val="24"/>
        </w:rPr>
        <w:t xml:space="preserve"> </w:t>
      </w:r>
      <w:r w:rsidR="008151E5" w:rsidRPr="008151E5">
        <w:rPr>
          <w:rFonts w:ascii="Times New Roman" w:hAnsi="Times New Roman" w:cs="Times New Roman"/>
          <w:b/>
          <w:sz w:val="24"/>
          <w:szCs w:val="24"/>
        </w:rPr>
        <w:t>Sra. Alicia Stinton</w:t>
      </w:r>
      <w:r w:rsidR="008151E5">
        <w:rPr>
          <w:rFonts w:ascii="Times New Roman" w:hAnsi="Times New Roman" w:cs="Times New Roman"/>
          <w:sz w:val="24"/>
          <w:szCs w:val="24"/>
        </w:rPr>
        <w:t xml:space="preserve"> (por su titular Ligia Iglesias)</w:t>
      </w:r>
      <w:r w:rsidR="00BD7C2E">
        <w:rPr>
          <w:rFonts w:ascii="Times New Roman" w:hAnsi="Times New Roman" w:cs="Times New Roman"/>
          <w:b/>
          <w:sz w:val="24"/>
          <w:szCs w:val="24"/>
        </w:rPr>
        <w:t>,</w:t>
      </w:r>
      <w:r w:rsidR="00936A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E09" w:rsidRPr="00145E09">
        <w:rPr>
          <w:rFonts w:ascii="Times New Roman" w:hAnsi="Times New Roman" w:cs="Times New Roman"/>
          <w:sz w:val="24"/>
          <w:szCs w:val="24"/>
        </w:rPr>
        <w:t>y el</w:t>
      </w:r>
      <w:r w:rsidR="00145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C2E" w:rsidRPr="00BD7C2E">
        <w:rPr>
          <w:rFonts w:ascii="Times New Roman" w:hAnsi="Times New Roman" w:cs="Times New Roman"/>
          <w:b/>
          <w:sz w:val="24"/>
          <w:szCs w:val="24"/>
        </w:rPr>
        <w:t>Prof. Julio Brunel</w:t>
      </w:r>
      <w:r w:rsidR="00BD7C2E">
        <w:rPr>
          <w:rFonts w:ascii="Times New Roman" w:hAnsi="Times New Roman" w:cs="Times New Roman"/>
          <w:sz w:val="24"/>
          <w:szCs w:val="24"/>
        </w:rPr>
        <w:t xml:space="preserve"> (por su titular Walter Luna)</w:t>
      </w:r>
      <w:r w:rsidR="00CE15D1" w:rsidRPr="00CE15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ACB">
        <w:rPr>
          <w:rFonts w:ascii="Times New Roman" w:hAnsi="Times New Roman" w:cs="Times New Roman"/>
          <w:sz w:val="24"/>
          <w:szCs w:val="24"/>
        </w:rPr>
        <w:t xml:space="preserve">En total </w:t>
      </w:r>
      <w:r w:rsidR="008151E5">
        <w:rPr>
          <w:rFonts w:ascii="Times New Roman" w:hAnsi="Times New Roman" w:cs="Times New Roman"/>
          <w:sz w:val="24"/>
          <w:szCs w:val="24"/>
        </w:rPr>
        <w:t>7</w:t>
      </w:r>
      <w:r w:rsidR="00B56D30">
        <w:rPr>
          <w:rFonts w:ascii="Times New Roman" w:hAnsi="Times New Roman" w:cs="Times New Roman"/>
          <w:sz w:val="24"/>
          <w:szCs w:val="24"/>
        </w:rPr>
        <w:t xml:space="preserve"> </w:t>
      </w:r>
      <w:r w:rsidR="00623EB8">
        <w:rPr>
          <w:rFonts w:ascii="Times New Roman" w:hAnsi="Times New Roman" w:cs="Times New Roman"/>
          <w:sz w:val="24"/>
          <w:szCs w:val="24"/>
        </w:rPr>
        <w:t>Edil presentes.</w:t>
      </w:r>
    </w:p>
    <w:p w:rsidR="006D1451" w:rsidRPr="00294AD1" w:rsidRDefault="006D1451" w:rsidP="00CE15D1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E4E" w:rsidRDefault="002C6F31" w:rsidP="00FF7C73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2A5">
        <w:rPr>
          <w:rFonts w:ascii="Times New Roman" w:hAnsi="Times New Roman" w:cs="Times New Roman"/>
          <w:b/>
          <w:sz w:val="24"/>
          <w:szCs w:val="24"/>
        </w:rPr>
        <w:t>-</w:t>
      </w:r>
      <w:r w:rsidR="005811FC" w:rsidRPr="005632A5">
        <w:rPr>
          <w:rFonts w:ascii="Times New Roman" w:hAnsi="Times New Roman" w:cs="Times New Roman"/>
          <w:b/>
          <w:sz w:val="24"/>
          <w:szCs w:val="24"/>
        </w:rPr>
        <w:t>2</w:t>
      </w:r>
      <w:r w:rsidR="005203C1" w:rsidRPr="005632A5">
        <w:rPr>
          <w:rFonts w:ascii="Times New Roman" w:hAnsi="Times New Roman" w:cs="Times New Roman"/>
          <w:b/>
          <w:sz w:val="24"/>
          <w:szCs w:val="24"/>
        </w:rPr>
        <w:t>°</w:t>
      </w:r>
      <w:r w:rsidR="00D35937" w:rsidRPr="005632A5">
        <w:rPr>
          <w:rFonts w:ascii="Times New Roman" w:hAnsi="Times New Roman" w:cs="Times New Roman"/>
          <w:b/>
          <w:sz w:val="24"/>
          <w:szCs w:val="24"/>
        </w:rPr>
        <w:t>-</w:t>
      </w:r>
    </w:p>
    <w:p w:rsidR="00D95DC2" w:rsidRDefault="00D572E2" w:rsidP="006D1451">
      <w:pPr>
        <w:pStyle w:val="Textoindependient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BF540C">
        <w:rPr>
          <w:rFonts w:ascii="Times New Roman" w:hAnsi="Times New Roman" w:cs="Times New Roman"/>
          <w:sz w:val="24"/>
          <w:szCs w:val="24"/>
        </w:rPr>
        <w:t>votó</w:t>
      </w:r>
      <w:r w:rsidR="000D7329">
        <w:rPr>
          <w:rFonts w:ascii="Times New Roman" w:hAnsi="Times New Roman" w:cs="Times New Roman"/>
          <w:sz w:val="24"/>
          <w:szCs w:val="24"/>
        </w:rPr>
        <w:t xml:space="preserve"> el </w:t>
      </w:r>
      <w:r w:rsidR="00394572">
        <w:rPr>
          <w:rFonts w:ascii="Times New Roman" w:hAnsi="Times New Roman" w:cs="Times New Roman"/>
          <w:sz w:val="24"/>
          <w:szCs w:val="24"/>
        </w:rPr>
        <w:t>A</w:t>
      </w:r>
      <w:r w:rsidR="00F767CC">
        <w:rPr>
          <w:rFonts w:ascii="Times New Roman" w:hAnsi="Times New Roman" w:cs="Times New Roman"/>
          <w:sz w:val="24"/>
          <w:szCs w:val="24"/>
        </w:rPr>
        <w:t>cta Nº 0</w:t>
      </w:r>
      <w:r w:rsidR="008151E5">
        <w:rPr>
          <w:rFonts w:ascii="Times New Roman" w:hAnsi="Times New Roman" w:cs="Times New Roman"/>
          <w:sz w:val="24"/>
          <w:szCs w:val="24"/>
        </w:rPr>
        <w:t>9</w:t>
      </w:r>
      <w:r w:rsidR="00B41158">
        <w:rPr>
          <w:rFonts w:ascii="Times New Roman" w:hAnsi="Times New Roman" w:cs="Times New Roman"/>
          <w:sz w:val="24"/>
          <w:szCs w:val="24"/>
        </w:rPr>
        <w:t>/18</w:t>
      </w:r>
      <w:r w:rsidR="00623EB8">
        <w:rPr>
          <w:rFonts w:ascii="Times New Roman" w:hAnsi="Times New Roman" w:cs="Times New Roman"/>
          <w:sz w:val="24"/>
          <w:szCs w:val="24"/>
        </w:rPr>
        <w:t xml:space="preserve"> del </w:t>
      </w:r>
      <w:r w:rsidR="008151E5">
        <w:rPr>
          <w:rFonts w:ascii="Times New Roman" w:hAnsi="Times New Roman" w:cs="Times New Roman"/>
          <w:sz w:val="24"/>
          <w:szCs w:val="24"/>
        </w:rPr>
        <w:t>7</w:t>
      </w:r>
      <w:r w:rsidR="00B41158">
        <w:rPr>
          <w:rFonts w:ascii="Times New Roman" w:hAnsi="Times New Roman" w:cs="Times New Roman"/>
          <w:sz w:val="24"/>
          <w:szCs w:val="24"/>
        </w:rPr>
        <w:t xml:space="preserve"> de </w:t>
      </w:r>
      <w:r w:rsidR="008151E5">
        <w:rPr>
          <w:rFonts w:ascii="Times New Roman" w:hAnsi="Times New Roman" w:cs="Times New Roman"/>
          <w:sz w:val="24"/>
          <w:szCs w:val="24"/>
        </w:rPr>
        <w:t>mayo</w:t>
      </w:r>
      <w:r w:rsidR="00F767CC">
        <w:rPr>
          <w:rFonts w:ascii="Times New Roman" w:hAnsi="Times New Roman" w:cs="Times New Roman"/>
          <w:sz w:val="24"/>
          <w:szCs w:val="24"/>
        </w:rPr>
        <w:t xml:space="preserve"> </w:t>
      </w:r>
      <w:r w:rsidR="00B41158">
        <w:rPr>
          <w:rFonts w:ascii="Times New Roman" w:hAnsi="Times New Roman" w:cs="Times New Roman"/>
          <w:sz w:val="24"/>
          <w:szCs w:val="24"/>
        </w:rPr>
        <w:t>2018, sin observaciones</w:t>
      </w:r>
      <w:r w:rsidR="00695F88">
        <w:rPr>
          <w:rFonts w:ascii="Times New Roman" w:hAnsi="Times New Roman" w:cs="Times New Roman"/>
          <w:sz w:val="24"/>
          <w:szCs w:val="24"/>
        </w:rPr>
        <w:t>.</w:t>
      </w:r>
    </w:p>
    <w:p w:rsidR="006D1451" w:rsidRDefault="006D1451" w:rsidP="006D1451">
      <w:pPr>
        <w:pStyle w:val="Textoindependient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F88" w:rsidRPr="00695F88" w:rsidRDefault="00695F88" w:rsidP="00FF7C73">
      <w:pPr>
        <w:pStyle w:val="Textoindependiente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32A5">
        <w:rPr>
          <w:rFonts w:ascii="Times New Roman" w:hAnsi="Times New Roman" w:cs="Times New Roman"/>
          <w:b/>
          <w:sz w:val="24"/>
          <w:szCs w:val="24"/>
          <w:lang w:val="es-UY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s-UY"/>
        </w:rPr>
        <w:t>3</w:t>
      </w:r>
      <w:r w:rsidRPr="005632A5">
        <w:rPr>
          <w:rFonts w:ascii="Times New Roman" w:hAnsi="Times New Roman" w:cs="Times New Roman"/>
          <w:b/>
          <w:sz w:val="24"/>
          <w:szCs w:val="24"/>
          <w:lang w:val="es-UY"/>
        </w:rPr>
        <w:t>º-</w:t>
      </w:r>
    </w:p>
    <w:p w:rsidR="00CE15D1" w:rsidRDefault="00B41158" w:rsidP="00CE15D1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>Actuando</w:t>
      </w:r>
      <w:r w:rsidR="0055151A" w:rsidRPr="005632A5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B94079" w:rsidRPr="005632A5">
        <w:rPr>
          <w:rFonts w:ascii="Times New Roman" w:hAnsi="Times New Roman" w:cs="Times New Roman"/>
          <w:sz w:val="24"/>
          <w:szCs w:val="24"/>
          <w:lang w:val="es-UY"/>
        </w:rPr>
        <w:t>como P</w:t>
      </w:r>
      <w:r w:rsidR="00623EB8">
        <w:rPr>
          <w:rFonts w:ascii="Times New Roman" w:hAnsi="Times New Roman" w:cs="Times New Roman"/>
          <w:sz w:val="24"/>
          <w:szCs w:val="24"/>
          <w:lang w:val="es-UY"/>
        </w:rPr>
        <w:t>residente</w:t>
      </w:r>
      <w:r w:rsidR="00832B82">
        <w:rPr>
          <w:rFonts w:ascii="Times New Roman" w:hAnsi="Times New Roman" w:cs="Times New Roman"/>
          <w:sz w:val="24"/>
          <w:szCs w:val="24"/>
          <w:lang w:val="es-UY"/>
        </w:rPr>
        <w:t xml:space="preserve"> Lic.</w:t>
      </w:r>
      <w:r w:rsidR="00FB0059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623EB8">
        <w:rPr>
          <w:rFonts w:ascii="Times New Roman" w:hAnsi="Times New Roman" w:cs="Times New Roman"/>
          <w:sz w:val="24"/>
          <w:szCs w:val="24"/>
          <w:lang w:val="es-UY"/>
        </w:rPr>
        <w:t>Lila de Lima</w:t>
      </w:r>
      <w:r w:rsidR="00330230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55151A" w:rsidRPr="005632A5">
        <w:rPr>
          <w:rFonts w:ascii="Times New Roman" w:hAnsi="Times New Roman" w:cs="Times New Roman"/>
          <w:sz w:val="24"/>
          <w:szCs w:val="24"/>
          <w:lang w:val="es-UY"/>
        </w:rPr>
        <w:t>y en la</w:t>
      </w:r>
      <w:r w:rsidR="00841D87">
        <w:rPr>
          <w:rFonts w:ascii="Times New Roman" w:hAnsi="Times New Roman" w:cs="Times New Roman"/>
          <w:sz w:val="24"/>
          <w:szCs w:val="24"/>
          <w:lang w:val="es-UY"/>
        </w:rPr>
        <w:t xml:space="preserve"> Secretario</w:t>
      </w:r>
      <w:r w:rsidR="00910AC3">
        <w:rPr>
          <w:rFonts w:ascii="Times New Roman" w:hAnsi="Times New Roman" w:cs="Times New Roman"/>
          <w:sz w:val="24"/>
          <w:szCs w:val="24"/>
          <w:lang w:val="es-UY"/>
        </w:rPr>
        <w:t xml:space="preserve"> Ad-hoc </w:t>
      </w:r>
      <w:r w:rsidR="007E1C4C">
        <w:rPr>
          <w:rFonts w:ascii="Times New Roman" w:hAnsi="Times New Roman" w:cs="Times New Roman"/>
          <w:sz w:val="24"/>
          <w:szCs w:val="24"/>
          <w:lang w:val="es-UY"/>
        </w:rPr>
        <w:t>Prof. Julio Brunel</w:t>
      </w:r>
      <w:r w:rsidR="00623EB8">
        <w:rPr>
          <w:rFonts w:ascii="Times New Roman" w:hAnsi="Times New Roman" w:cs="Times New Roman"/>
          <w:sz w:val="24"/>
          <w:szCs w:val="24"/>
          <w:lang w:val="es-UY"/>
        </w:rPr>
        <w:t xml:space="preserve"> respectivamente.</w:t>
      </w:r>
    </w:p>
    <w:p w:rsidR="006942AF" w:rsidRPr="005632A5" w:rsidRDefault="00B514BF" w:rsidP="00FF7C73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UY"/>
        </w:rPr>
      </w:pPr>
      <w:r w:rsidRPr="005632A5">
        <w:rPr>
          <w:rFonts w:ascii="Times New Roman" w:hAnsi="Times New Roman" w:cs="Times New Roman"/>
          <w:b/>
          <w:sz w:val="24"/>
          <w:szCs w:val="24"/>
          <w:lang w:val="es-UY"/>
        </w:rPr>
        <w:lastRenderedPageBreak/>
        <w:t>-</w:t>
      </w:r>
      <w:r w:rsidR="00695F88">
        <w:rPr>
          <w:rFonts w:ascii="Times New Roman" w:hAnsi="Times New Roman" w:cs="Times New Roman"/>
          <w:b/>
          <w:sz w:val="24"/>
          <w:szCs w:val="24"/>
          <w:lang w:val="es-UY"/>
        </w:rPr>
        <w:t>4</w:t>
      </w:r>
      <w:r w:rsidRPr="005632A5">
        <w:rPr>
          <w:rFonts w:ascii="Times New Roman" w:hAnsi="Times New Roman" w:cs="Times New Roman"/>
          <w:b/>
          <w:sz w:val="24"/>
          <w:szCs w:val="24"/>
          <w:lang w:val="es-UY"/>
        </w:rPr>
        <w:t>º-</w:t>
      </w:r>
    </w:p>
    <w:p w:rsidR="006D1451" w:rsidRDefault="00935028" w:rsidP="006D1451">
      <w:pPr>
        <w:pStyle w:val="Textoindependiente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 xml:space="preserve">Comenzando la reunión </w:t>
      </w:r>
      <w:r w:rsidR="00A0037D">
        <w:rPr>
          <w:rFonts w:ascii="Times New Roman" w:hAnsi="Times New Roman" w:cs="Times New Roman"/>
          <w:sz w:val="24"/>
          <w:szCs w:val="24"/>
          <w:lang w:val="es-UY"/>
        </w:rPr>
        <w:t xml:space="preserve"> se trata el Expediente Nº </w:t>
      </w:r>
      <w:r w:rsidR="00910AC3">
        <w:rPr>
          <w:rFonts w:ascii="Times New Roman" w:hAnsi="Times New Roman" w:cs="Times New Roman"/>
          <w:sz w:val="24"/>
          <w:szCs w:val="24"/>
          <w:lang w:val="es-UY"/>
        </w:rPr>
        <w:t>20/18 sobre cronograma de actividades en nuestro depar</w:t>
      </w:r>
      <w:r w:rsidR="008151E5">
        <w:rPr>
          <w:rFonts w:ascii="Times New Roman" w:hAnsi="Times New Roman" w:cs="Times New Roman"/>
          <w:sz w:val="24"/>
          <w:szCs w:val="24"/>
          <w:lang w:val="es-UY"/>
        </w:rPr>
        <w:t>tamento. La Comisión recibe una lista</w:t>
      </w:r>
      <w:r w:rsidR="00007D6D">
        <w:rPr>
          <w:rFonts w:ascii="Times New Roman" w:hAnsi="Times New Roman" w:cs="Times New Roman"/>
          <w:sz w:val="24"/>
          <w:szCs w:val="24"/>
          <w:lang w:val="es-UY"/>
        </w:rPr>
        <w:t xml:space="preserve"> de</w:t>
      </w:r>
      <w:r w:rsidR="008151E5">
        <w:rPr>
          <w:rFonts w:ascii="Times New Roman" w:hAnsi="Times New Roman" w:cs="Times New Roman"/>
          <w:sz w:val="24"/>
          <w:szCs w:val="24"/>
          <w:lang w:val="es-UY"/>
        </w:rPr>
        <w:t xml:space="preserve"> actividades</w:t>
      </w:r>
      <w:r w:rsidR="001533D7">
        <w:rPr>
          <w:rFonts w:ascii="Times New Roman" w:hAnsi="Times New Roman" w:cs="Times New Roman"/>
          <w:sz w:val="24"/>
          <w:szCs w:val="24"/>
          <w:lang w:val="es-UY"/>
        </w:rPr>
        <w:t xml:space="preserve">, resolviendo solicitarle </w:t>
      </w:r>
      <w:r w:rsidR="00690086">
        <w:rPr>
          <w:rFonts w:ascii="Times New Roman" w:hAnsi="Times New Roman" w:cs="Times New Roman"/>
          <w:sz w:val="24"/>
          <w:szCs w:val="24"/>
          <w:lang w:val="es-UY"/>
        </w:rPr>
        <w:t>más</w:t>
      </w:r>
      <w:r w:rsidR="00007D6D">
        <w:rPr>
          <w:rFonts w:ascii="Times New Roman" w:hAnsi="Times New Roman" w:cs="Times New Roman"/>
          <w:sz w:val="24"/>
          <w:szCs w:val="24"/>
          <w:lang w:val="es-UY"/>
        </w:rPr>
        <w:t xml:space="preserve"> información y  el agregado</w:t>
      </w:r>
      <w:r w:rsidR="001533D7">
        <w:rPr>
          <w:rFonts w:ascii="Times New Roman" w:hAnsi="Times New Roman" w:cs="Times New Roman"/>
          <w:sz w:val="24"/>
          <w:szCs w:val="24"/>
          <w:lang w:val="es-UY"/>
        </w:rPr>
        <w:t xml:space="preserve"> algunos eventos que no figuran como ser</w:t>
      </w:r>
      <w:r w:rsidR="00007D6D">
        <w:rPr>
          <w:rFonts w:ascii="Times New Roman" w:hAnsi="Times New Roman" w:cs="Times New Roman"/>
          <w:sz w:val="24"/>
          <w:szCs w:val="24"/>
          <w:lang w:val="es-UY"/>
        </w:rPr>
        <w:t>;</w:t>
      </w:r>
      <w:r w:rsidR="001533D7">
        <w:rPr>
          <w:rFonts w:ascii="Times New Roman" w:hAnsi="Times New Roman" w:cs="Times New Roman"/>
          <w:sz w:val="24"/>
          <w:szCs w:val="24"/>
          <w:lang w:val="es-UY"/>
        </w:rPr>
        <w:t xml:space="preserve"> la Fiesta de la Patria Gaucha </w:t>
      </w:r>
      <w:r w:rsidR="00007D6D">
        <w:rPr>
          <w:rFonts w:ascii="Times New Roman" w:hAnsi="Times New Roman" w:cs="Times New Roman"/>
          <w:sz w:val="24"/>
          <w:szCs w:val="24"/>
          <w:lang w:val="es-UY"/>
        </w:rPr>
        <w:t>y</w:t>
      </w:r>
      <w:r w:rsidR="00BC6EDD">
        <w:rPr>
          <w:rFonts w:ascii="Times New Roman" w:hAnsi="Times New Roman" w:cs="Times New Roman"/>
          <w:sz w:val="24"/>
          <w:szCs w:val="24"/>
          <w:lang w:val="es-UY"/>
        </w:rPr>
        <w:t xml:space="preserve"> actividades de Paso de los Toros</w:t>
      </w:r>
      <w:r w:rsidR="007C407E">
        <w:rPr>
          <w:rFonts w:ascii="Times New Roman" w:hAnsi="Times New Roman" w:cs="Times New Roman"/>
          <w:sz w:val="24"/>
          <w:szCs w:val="24"/>
          <w:lang w:val="es-UY"/>
        </w:rPr>
        <w:t xml:space="preserve"> y San Gregorio de Polanco.</w:t>
      </w:r>
      <w:r w:rsidR="001533D7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</w:p>
    <w:p w:rsidR="006D1451" w:rsidRDefault="006D1451" w:rsidP="006D1451">
      <w:pPr>
        <w:pStyle w:val="Textoindependiente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UY"/>
        </w:rPr>
      </w:pPr>
    </w:p>
    <w:p w:rsidR="0074365B" w:rsidRPr="008B6753" w:rsidRDefault="0074365B" w:rsidP="00FF7C73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UY"/>
        </w:rPr>
      </w:pPr>
      <w:r w:rsidRPr="008B6753">
        <w:rPr>
          <w:rFonts w:ascii="Times New Roman" w:hAnsi="Times New Roman" w:cs="Times New Roman"/>
          <w:b/>
          <w:sz w:val="24"/>
          <w:szCs w:val="24"/>
          <w:lang w:val="es-UY"/>
        </w:rPr>
        <w:t>-5º-</w:t>
      </w:r>
    </w:p>
    <w:p w:rsidR="001533D7" w:rsidRDefault="009A3335" w:rsidP="00CE15D1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 xml:space="preserve">A continuación </w:t>
      </w:r>
      <w:r w:rsidR="00D14B92" w:rsidRPr="00D14B92">
        <w:rPr>
          <w:rFonts w:ascii="Times New Roman" w:hAnsi="Times New Roman" w:cs="Times New Roman"/>
          <w:sz w:val="24"/>
          <w:szCs w:val="24"/>
          <w:lang w:val="es-UY"/>
        </w:rPr>
        <w:t>se</w:t>
      </w:r>
      <w:r w:rsidR="001533D7">
        <w:rPr>
          <w:rFonts w:ascii="Times New Roman" w:hAnsi="Times New Roman" w:cs="Times New Roman"/>
          <w:sz w:val="24"/>
          <w:szCs w:val="24"/>
          <w:lang w:val="es-UY"/>
        </w:rPr>
        <w:t xml:space="preserve"> altera el orden del día pasando a considerar el Expediente Nº 48/18 sobre colocación de carteles en el camino a Valle </w:t>
      </w:r>
      <w:r w:rsidR="00503E02">
        <w:rPr>
          <w:rFonts w:ascii="Times New Roman" w:hAnsi="Times New Roman" w:cs="Times New Roman"/>
          <w:sz w:val="24"/>
          <w:szCs w:val="24"/>
          <w:lang w:val="es-UY"/>
        </w:rPr>
        <w:t>Edén</w:t>
      </w:r>
      <w:r w:rsidR="001533D7">
        <w:rPr>
          <w:rFonts w:ascii="Times New Roman" w:hAnsi="Times New Roman" w:cs="Times New Roman"/>
          <w:sz w:val="24"/>
          <w:szCs w:val="24"/>
          <w:lang w:val="es-UY"/>
        </w:rPr>
        <w:t>, resolviendo</w:t>
      </w:r>
      <w:r w:rsidR="00503E02">
        <w:rPr>
          <w:rFonts w:ascii="Times New Roman" w:hAnsi="Times New Roman" w:cs="Times New Roman"/>
          <w:sz w:val="24"/>
          <w:szCs w:val="24"/>
          <w:lang w:val="es-UY"/>
        </w:rPr>
        <w:t xml:space="preserve"> elevarlo al Ejecutivo Comunal  con la sugerencia de la colocación de dichos carteles.(a la vez se resuelve no invitar a la Directora de Turismo de la IDT)</w:t>
      </w:r>
    </w:p>
    <w:p w:rsidR="00CE6B43" w:rsidRDefault="00CE6B43" w:rsidP="00CE15D1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</w:p>
    <w:p w:rsidR="001533D7" w:rsidRDefault="00CE6B43" w:rsidP="00CE6B43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CE6B43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6º-</w:t>
      </w:r>
    </w:p>
    <w:p w:rsidR="006A4C63" w:rsidRDefault="006A4C63" w:rsidP="00690086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 w:rsidRPr="006A4C63">
        <w:rPr>
          <w:rFonts w:ascii="Times New Roman" w:hAnsi="Times New Roman" w:cs="Times New Roman"/>
          <w:sz w:val="24"/>
          <w:szCs w:val="24"/>
          <w:lang w:val="es-UY"/>
        </w:rPr>
        <w:t>Continuando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con el orden del </w:t>
      </w:r>
      <w:r w:rsidR="000732CD">
        <w:rPr>
          <w:rFonts w:ascii="Times New Roman" w:hAnsi="Times New Roman" w:cs="Times New Roman"/>
          <w:sz w:val="24"/>
          <w:szCs w:val="24"/>
          <w:lang w:val="es-UY"/>
        </w:rPr>
        <w:t>día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se trata el Expediente</w:t>
      </w:r>
      <w:r w:rsidR="000732CD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UY"/>
        </w:rPr>
        <w:t>Nº 51/18 sobre</w:t>
      </w:r>
      <w:r w:rsidR="00690086">
        <w:rPr>
          <w:rFonts w:ascii="Times New Roman" w:hAnsi="Times New Roman" w:cs="Times New Roman"/>
          <w:sz w:val="24"/>
          <w:szCs w:val="24"/>
          <w:lang w:val="es-UY"/>
        </w:rPr>
        <w:t xml:space="preserve"> homenajes a estudiantes de Caraguatá, resolviendo mantener el tema en carpeta  y tratarlo en bancadas.</w:t>
      </w:r>
    </w:p>
    <w:p w:rsidR="00690086" w:rsidRDefault="00690086" w:rsidP="00690086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</w:p>
    <w:p w:rsidR="00690086" w:rsidRDefault="00690086" w:rsidP="00CE6B43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690086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7º-</w:t>
      </w:r>
    </w:p>
    <w:p w:rsidR="006D1451" w:rsidRDefault="006A4C63" w:rsidP="00CE15D1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>Finalizando la reunión s</w:t>
      </w:r>
      <w:r w:rsidR="00CE6B43">
        <w:rPr>
          <w:rFonts w:ascii="Times New Roman" w:hAnsi="Times New Roman" w:cs="Times New Roman"/>
          <w:sz w:val="24"/>
          <w:szCs w:val="24"/>
          <w:lang w:val="es-UY"/>
        </w:rPr>
        <w:t>e t</w:t>
      </w:r>
      <w:r w:rsidR="00D14B92" w:rsidRPr="00D14B92">
        <w:rPr>
          <w:rFonts w:ascii="Times New Roman" w:hAnsi="Times New Roman" w:cs="Times New Roman"/>
          <w:sz w:val="24"/>
          <w:szCs w:val="24"/>
          <w:lang w:val="es-UY"/>
        </w:rPr>
        <w:t>rata el Expediente Nº 43/18</w:t>
      </w:r>
      <w:r w:rsidR="00D14B92">
        <w:rPr>
          <w:rFonts w:ascii="Times New Roman" w:hAnsi="Times New Roman" w:cs="Times New Roman"/>
          <w:sz w:val="24"/>
          <w:szCs w:val="24"/>
          <w:lang w:val="es-UY"/>
        </w:rPr>
        <w:t>, sobre declaratoria franjas costera</w:t>
      </w:r>
      <w:r w:rsidR="00BC6EDD">
        <w:rPr>
          <w:rFonts w:ascii="Times New Roman" w:hAnsi="Times New Roman" w:cs="Times New Roman"/>
          <w:sz w:val="24"/>
          <w:szCs w:val="24"/>
          <w:lang w:val="es-UY"/>
        </w:rPr>
        <w:t>s de las playas de San Gregorio.</w:t>
      </w:r>
      <w:r w:rsidR="00D14B92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641959">
        <w:rPr>
          <w:rFonts w:ascii="Times New Roman" w:hAnsi="Times New Roman" w:cs="Times New Roman"/>
          <w:sz w:val="24"/>
          <w:szCs w:val="24"/>
          <w:lang w:val="es-UY"/>
        </w:rPr>
        <w:t>Siendo las 19 y 15 la Comisión recibe a los Ediles proponentes Felipe Bruno</w:t>
      </w:r>
      <w:r>
        <w:rPr>
          <w:rFonts w:ascii="Times New Roman" w:hAnsi="Times New Roman" w:cs="Times New Roman"/>
          <w:sz w:val="24"/>
          <w:szCs w:val="24"/>
          <w:lang w:val="es-UY"/>
        </w:rPr>
        <w:t>, Rosana Ramagli y Daniel E</w:t>
      </w:r>
      <w:r w:rsidR="00641959">
        <w:rPr>
          <w:rFonts w:ascii="Times New Roman" w:hAnsi="Times New Roman" w:cs="Times New Roman"/>
          <w:sz w:val="24"/>
          <w:szCs w:val="24"/>
          <w:lang w:val="es-UY"/>
        </w:rPr>
        <w:t>steves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, </w:t>
      </w:r>
      <w:r w:rsidR="00BC6EDD">
        <w:rPr>
          <w:rFonts w:ascii="Times New Roman" w:hAnsi="Times New Roman" w:cs="Times New Roman"/>
          <w:sz w:val="24"/>
          <w:szCs w:val="24"/>
          <w:lang w:val="es-UY"/>
        </w:rPr>
        <w:t xml:space="preserve"> quienes realizan una larga exposición, a la vez </w:t>
      </w:r>
      <w:r>
        <w:rPr>
          <w:rFonts w:ascii="Times New Roman" w:hAnsi="Times New Roman" w:cs="Times New Roman"/>
          <w:sz w:val="24"/>
          <w:szCs w:val="24"/>
          <w:lang w:val="es-UY"/>
        </w:rPr>
        <w:t>se realiza versión taquigráfica sobre el tema que repartirá a la brevedad.</w:t>
      </w:r>
      <w:r w:rsidR="00606E95">
        <w:rPr>
          <w:rFonts w:ascii="Times New Roman" w:hAnsi="Times New Roman" w:cs="Times New Roman"/>
          <w:sz w:val="24"/>
          <w:szCs w:val="24"/>
          <w:lang w:val="es-UY"/>
        </w:rPr>
        <w:t xml:space="preserve"> Se resuelve mantener el tema en carpeta.</w:t>
      </w:r>
    </w:p>
    <w:p w:rsidR="009A3335" w:rsidRDefault="009A3335" w:rsidP="009A3335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</w:p>
    <w:p w:rsidR="00216234" w:rsidRDefault="00136517" w:rsidP="00717F01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 w:rsidRPr="00CF7DEE">
        <w:rPr>
          <w:rFonts w:ascii="Times New Roman" w:hAnsi="Times New Roman" w:cs="Times New Roman"/>
          <w:sz w:val="24"/>
          <w:szCs w:val="24"/>
          <w:lang w:val="es-UY"/>
        </w:rPr>
        <w:t xml:space="preserve">Siendo las </w:t>
      </w:r>
      <w:r w:rsidR="006A4C63">
        <w:rPr>
          <w:rFonts w:ascii="Times New Roman" w:hAnsi="Times New Roman" w:cs="Times New Roman"/>
          <w:sz w:val="24"/>
          <w:szCs w:val="24"/>
          <w:lang w:val="es-UY"/>
        </w:rPr>
        <w:t>19</w:t>
      </w:r>
      <w:r w:rsidR="00542B08">
        <w:rPr>
          <w:rFonts w:ascii="Times New Roman" w:hAnsi="Times New Roman" w:cs="Times New Roman"/>
          <w:sz w:val="24"/>
          <w:szCs w:val="24"/>
          <w:lang w:val="es-UY"/>
        </w:rPr>
        <w:t>:</w:t>
      </w:r>
      <w:r w:rsidR="006A4C63">
        <w:rPr>
          <w:rFonts w:ascii="Times New Roman" w:hAnsi="Times New Roman" w:cs="Times New Roman"/>
          <w:sz w:val="24"/>
          <w:szCs w:val="24"/>
          <w:lang w:val="es-UY"/>
        </w:rPr>
        <w:t>55</w:t>
      </w:r>
      <w:r w:rsidR="00216234" w:rsidRPr="00CF7DEE">
        <w:rPr>
          <w:rFonts w:ascii="Times New Roman" w:hAnsi="Times New Roman" w:cs="Times New Roman"/>
          <w:sz w:val="24"/>
          <w:szCs w:val="24"/>
          <w:lang w:val="es-UY"/>
        </w:rPr>
        <w:t xml:space="preserve"> hs. y</w:t>
      </w:r>
      <w:r w:rsidR="00916F33" w:rsidRPr="00CF7DEE">
        <w:rPr>
          <w:rFonts w:ascii="Times New Roman" w:hAnsi="Times New Roman" w:cs="Times New Roman"/>
          <w:sz w:val="24"/>
          <w:szCs w:val="24"/>
          <w:lang w:val="es-UY"/>
        </w:rPr>
        <w:t xml:space="preserve"> no</w:t>
      </w:r>
      <w:r w:rsidR="00216234" w:rsidRPr="00CF7DEE">
        <w:rPr>
          <w:rFonts w:ascii="Times New Roman" w:hAnsi="Times New Roman" w:cs="Times New Roman"/>
          <w:sz w:val="24"/>
          <w:szCs w:val="24"/>
          <w:lang w:val="es-UY"/>
        </w:rPr>
        <w:t xml:space="preserve"> habiendo más puntos en el orden del día</w:t>
      </w:r>
      <w:r w:rsidR="00216234">
        <w:rPr>
          <w:rFonts w:ascii="Times New Roman" w:hAnsi="Times New Roman" w:cs="Times New Roman"/>
          <w:sz w:val="24"/>
          <w:szCs w:val="24"/>
          <w:lang w:val="es-UY"/>
        </w:rPr>
        <w:t>, se levanta la reunión.</w:t>
      </w:r>
    </w:p>
    <w:p w:rsidR="00CD7004" w:rsidRDefault="00CD7004" w:rsidP="00CE15D1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</w:p>
    <w:p w:rsidR="00CD7004" w:rsidRDefault="00CD7004" w:rsidP="00CE15D1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</w:p>
    <w:p w:rsidR="00CD7004" w:rsidRDefault="00CD7004" w:rsidP="00CE15D1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</w:p>
    <w:p w:rsidR="00474BE5" w:rsidRDefault="00474BE5" w:rsidP="00CE15D1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UY"/>
        </w:rPr>
      </w:pPr>
    </w:p>
    <w:p w:rsidR="005618D8" w:rsidRPr="00461DCA" w:rsidRDefault="005618D8" w:rsidP="00CE15D1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 xml:space="preserve">      </w:t>
      </w:r>
      <w:r w:rsidR="006E59A4">
        <w:rPr>
          <w:rFonts w:ascii="Times New Roman" w:hAnsi="Times New Roman" w:cs="Times New Roman"/>
          <w:sz w:val="24"/>
          <w:szCs w:val="24"/>
          <w:lang w:val="es-UY"/>
        </w:rPr>
        <w:t xml:space="preserve">    </w:t>
      </w:r>
      <w:r w:rsidR="00AB2728">
        <w:rPr>
          <w:rFonts w:ascii="Times New Roman" w:hAnsi="Times New Roman" w:cs="Times New Roman"/>
          <w:sz w:val="24"/>
          <w:szCs w:val="24"/>
          <w:lang w:val="es-UY"/>
        </w:rPr>
        <w:t xml:space="preserve">  </w:t>
      </w:r>
      <w:r w:rsidR="001C3856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</w:t>
      </w:r>
      <w:r w:rsidR="00CA6CA0">
        <w:rPr>
          <w:rFonts w:ascii="Times New Roman" w:hAnsi="Times New Roman" w:cs="Times New Roman"/>
          <w:b/>
          <w:sz w:val="24"/>
          <w:szCs w:val="24"/>
          <w:lang w:val="es-UY"/>
        </w:rPr>
        <w:t>Prof. Julio Brunel</w:t>
      </w:r>
      <w:r w:rsidR="005E73E3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</w:t>
      </w:r>
      <w:r w:rsidR="00FB08FC">
        <w:rPr>
          <w:rFonts w:ascii="Times New Roman" w:hAnsi="Times New Roman" w:cs="Times New Roman"/>
          <w:b/>
          <w:sz w:val="24"/>
          <w:szCs w:val="24"/>
          <w:lang w:val="es-UY"/>
        </w:rPr>
        <w:t xml:space="preserve"> </w:t>
      </w:r>
      <w:r w:rsidR="00A96EBC">
        <w:rPr>
          <w:rFonts w:ascii="Times New Roman" w:hAnsi="Times New Roman" w:cs="Times New Roman"/>
          <w:b/>
          <w:sz w:val="24"/>
          <w:szCs w:val="24"/>
          <w:lang w:val="es-UY"/>
        </w:rPr>
        <w:t xml:space="preserve"> </w:t>
      </w:r>
      <w:r w:rsidRPr="00461DCA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                                       </w:t>
      </w:r>
      <w:r w:rsidR="00DC7BBD">
        <w:rPr>
          <w:rFonts w:ascii="Times New Roman" w:hAnsi="Times New Roman" w:cs="Times New Roman"/>
          <w:b/>
          <w:sz w:val="24"/>
          <w:szCs w:val="24"/>
          <w:lang w:val="es-UY"/>
        </w:rPr>
        <w:t>Lic. Lila de Lima</w:t>
      </w:r>
    </w:p>
    <w:p w:rsidR="00216234" w:rsidRDefault="005618D8" w:rsidP="00CE15D1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  <w:r w:rsidRPr="00A174BE">
        <w:rPr>
          <w:rFonts w:ascii="Times New Roman" w:hAnsi="Times New Roman" w:cs="Times New Roman"/>
          <w:b/>
          <w:sz w:val="20"/>
          <w:szCs w:val="20"/>
          <w:lang w:val="es-UY"/>
        </w:rPr>
        <w:t xml:space="preserve">           </w:t>
      </w:r>
      <w:r w:rsidR="001C3856" w:rsidRPr="00A174BE">
        <w:rPr>
          <w:rFonts w:ascii="Times New Roman" w:hAnsi="Times New Roman" w:cs="Times New Roman"/>
          <w:b/>
          <w:sz w:val="20"/>
          <w:szCs w:val="20"/>
          <w:lang w:val="es-UY"/>
        </w:rPr>
        <w:t xml:space="preserve">     </w:t>
      </w:r>
      <w:r w:rsidR="00A174BE">
        <w:rPr>
          <w:rFonts w:ascii="Times New Roman" w:hAnsi="Times New Roman" w:cs="Times New Roman"/>
          <w:b/>
          <w:sz w:val="20"/>
          <w:szCs w:val="20"/>
          <w:lang w:val="es-UY"/>
        </w:rPr>
        <w:t xml:space="preserve">   </w:t>
      </w:r>
      <w:r w:rsidR="00717F76">
        <w:rPr>
          <w:rFonts w:ascii="Times New Roman" w:hAnsi="Times New Roman" w:cs="Times New Roman"/>
          <w:b/>
          <w:sz w:val="20"/>
          <w:szCs w:val="20"/>
          <w:lang w:val="es-UY"/>
        </w:rPr>
        <w:t xml:space="preserve">   </w:t>
      </w:r>
      <w:r w:rsidR="008B511C"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  <w:t>Secretario</w:t>
      </w:r>
      <w:r w:rsidR="00CA6CA0"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  <w:t xml:space="preserve"> Ad-hoc</w:t>
      </w:r>
      <w:r w:rsidR="00FB08FC" w:rsidRPr="00FB08FC">
        <w:rPr>
          <w:rFonts w:ascii="Times New Roman" w:hAnsi="Times New Roman" w:cs="Times New Roman"/>
          <w:b/>
          <w:sz w:val="20"/>
          <w:szCs w:val="20"/>
          <w:lang w:val="es-UY"/>
        </w:rPr>
        <w:t xml:space="preserve">               </w:t>
      </w:r>
      <w:r w:rsidRPr="00FB08FC">
        <w:rPr>
          <w:rFonts w:ascii="Times New Roman" w:hAnsi="Times New Roman" w:cs="Times New Roman"/>
          <w:b/>
          <w:sz w:val="20"/>
          <w:szCs w:val="20"/>
          <w:lang w:val="es-UY"/>
        </w:rPr>
        <w:t xml:space="preserve">  </w:t>
      </w:r>
      <w:r w:rsidRPr="00A174BE">
        <w:rPr>
          <w:rFonts w:ascii="Times New Roman" w:hAnsi="Times New Roman" w:cs="Times New Roman"/>
          <w:b/>
          <w:sz w:val="20"/>
          <w:szCs w:val="20"/>
          <w:lang w:val="es-UY"/>
        </w:rPr>
        <w:t xml:space="preserve">                                   </w:t>
      </w:r>
      <w:r w:rsidR="005E73E3">
        <w:rPr>
          <w:rFonts w:ascii="Times New Roman" w:hAnsi="Times New Roman" w:cs="Times New Roman"/>
          <w:b/>
          <w:sz w:val="20"/>
          <w:szCs w:val="20"/>
          <w:lang w:val="es-UY"/>
        </w:rPr>
        <w:t xml:space="preserve">          </w:t>
      </w:r>
      <w:r w:rsidR="00717F01">
        <w:rPr>
          <w:rFonts w:ascii="Times New Roman" w:hAnsi="Times New Roman" w:cs="Times New Roman"/>
          <w:b/>
          <w:sz w:val="20"/>
          <w:szCs w:val="20"/>
          <w:lang w:val="es-UY"/>
        </w:rPr>
        <w:t xml:space="preserve">    </w:t>
      </w:r>
      <w:r w:rsidR="005E73E3">
        <w:rPr>
          <w:rFonts w:ascii="Times New Roman" w:hAnsi="Times New Roman" w:cs="Times New Roman"/>
          <w:b/>
          <w:sz w:val="20"/>
          <w:szCs w:val="20"/>
          <w:lang w:val="es-UY"/>
        </w:rPr>
        <w:t xml:space="preserve"> </w:t>
      </w:r>
      <w:r w:rsidR="00A174BE">
        <w:rPr>
          <w:rFonts w:ascii="Times New Roman" w:hAnsi="Times New Roman" w:cs="Times New Roman"/>
          <w:b/>
          <w:sz w:val="20"/>
          <w:szCs w:val="20"/>
          <w:lang w:val="es-UY"/>
        </w:rPr>
        <w:t xml:space="preserve"> </w:t>
      </w:r>
      <w:r w:rsidRPr="00A174BE"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  <w:t>Presidente</w:t>
      </w:r>
      <w:r w:rsidR="00DC7BBD"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  <w:t xml:space="preserve"> </w:t>
      </w:r>
      <w:r w:rsidR="00330230" w:rsidRPr="00A174BE"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  <w:t xml:space="preserve"> </w:t>
      </w:r>
      <w:r w:rsidR="009E7116" w:rsidRPr="00A174BE"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  <w:t xml:space="preserve"> </w:t>
      </w:r>
    </w:p>
    <w:p w:rsidR="00657427" w:rsidRDefault="00657427" w:rsidP="00CE15D1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</w:p>
    <w:p w:rsidR="00657427" w:rsidRDefault="00657427" w:rsidP="00CE15D1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</w:p>
    <w:p w:rsidR="00657427" w:rsidRDefault="00657427" w:rsidP="00CE15D1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</w:p>
    <w:p w:rsidR="00657427" w:rsidRDefault="00657427" w:rsidP="00CE15D1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</w:p>
    <w:p w:rsidR="00657427" w:rsidRDefault="00657427" w:rsidP="00CE15D1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</w:p>
    <w:p w:rsidR="00657427" w:rsidRDefault="00657427" w:rsidP="00CE15D1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</w:p>
    <w:p w:rsidR="00657427" w:rsidRDefault="00657427" w:rsidP="00CE15D1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</w:p>
    <w:p w:rsidR="00657427" w:rsidRDefault="00657427" w:rsidP="00CE15D1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  <w:t>DGS/maso</w:t>
      </w:r>
    </w:p>
    <w:sectPr w:rsidR="00657427" w:rsidSect="00EE412A">
      <w:pgSz w:w="11906" w:h="16838"/>
      <w:pgMar w:top="2552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0F9" w:rsidRDefault="007F70F9" w:rsidP="00E274D5">
      <w:pPr>
        <w:spacing w:after="0" w:line="240" w:lineRule="auto"/>
      </w:pPr>
      <w:r>
        <w:separator/>
      </w:r>
    </w:p>
  </w:endnote>
  <w:endnote w:type="continuationSeparator" w:id="0">
    <w:p w:rsidR="007F70F9" w:rsidRDefault="007F70F9" w:rsidP="00E2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0F9" w:rsidRDefault="007F70F9" w:rsidP="00E274D5">
      <w:pPr>
        <w:spacing w:after="0" w:line="240" w:lineRule="auto"/>
      </w:pPr>
      <w:r>
        <w:separator/>
      </w:r>
    </w:p>
  </w:footnote>
  <w:footnote w:type="continuationSeparator" w:id="0">
    <w:p w:rsidR="007F70F9" w:rsidRDefault="007F70F9" w:rsidP="00E27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9718E"/>
    <w:multiLevelType w:val="hybridMultilevel"/>
    <w:tmpl w:val="AE963048"/>
    <w:lvl w:ilvl="0" w:tplc="1684494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63505"/>
    <w:multiLevelType w:val="hybridMultilevel"/>
    <w:tmpl w:val="56DA4014"/>
    <w:lvl w:ilvl="0" w:tplc="703AF0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F57ED"/>
    <w:multiLevelType w:val="hybridMultilevel"/>
    <w:tmpl w:val="8AD81BFE"/>
    <w:lvl w:ilvl="0" w:tplc="012A06E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25DA3"/>
    <w:multiLevelType w:val="hybridMultilevel"/>
    <w:tmpl w:val="6F58E616"/>
    <w:lvl w:ilvl="0" w:tplc="DA0CAF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1FE"/>
    <w:rsid w:val="00001949"/>
    <w:rsid w:val="000027B9"/>
    <w:rsid w:val="0000663C"/>
    <w:rsid w:val="00007D6D"/>
    <w:rsid w:val="00010E99"/>
    <w:rsid w:val="00012C36"/>
    <w:rsid w:val="00013ACC"/>
    <w:rsid w:val="0001482B"/>
    <w:rsid w:val="00020BE3"/>
    <w:rsid w:val="00030609"/>
    <w:rsid w:val="000329F6"/>
    <w:rsid w:val="000373A8"/>
    <w:rsid w:val="00037A75"/>
    <w:rsid w:val="00037EBC"/>
    <w:rsid w:val="0004223C"/>
    <w:rsid w:val="00044813"/>
    <w:rsid w:val="00047124"/>
    <w:rsid w:val="00047351"/>
    <w:rsid w:val="000504C8"/>
    <w:rsid w:val="00050C8B"/>
    <w:rsid w:val="00051753"/>
    <w:rsid w:val="0005238B"/>
    <w:rsid w:val="00055882"/>
    <w:rsid w:val="000564E6"/>
    <w:rsid w:val="00056B11"/>
    <w:rsid w:val="000606AA"/>
    <w:rsid w:val="00060ADD"/>
    <w:rsid w:val="00065B66"/>
    <w:rsid w:val="00070EE1"/>
    <w:rsid w:val="00072E0A"/>
    <w:rsid w:val="000732CD"/>
    <w:rsid w:val="00076123"/>
    <w:rsid w:val="000813FB"/>
    <w:rsid w:val="00081CB0"/>
    <w:rsid w:val="000875C6"/>
    <w:rsid w:val="00091B46"/>
    <w:rsid w:val="00095B1D"/>
    <w:rsid w:val="00096292"/>
    <w:rsid w:val="00096A6E"/>
    <w:rsid w:val="000A00CB"/>
    <w:rsid w:val="000A22F0"/>
    <w:rsid w:val="000A392D"/>
    <w:rsid w:val="000A4127"/>
    <w:rsid w:val="000A58B1"/>
    <w:rsid w:val="000A65C3"/>
    <w:rsid w:val="000A7D7A"/>
    <w:rsid w:val="000B1B4B"/>
    <w:rsid w:val="000B2053"/>
    <w:rsid w:val="000B3236"/>
    <w:rsid w:val="000B35B6"/>
    <w:rsid w:val="000B5B63"/>
    <w:rsid w:val="000B6457"/>
    <w:rsid w:val="000C0873"/>
    <w:rsid w:val="000C1670"/>
    <w:rsid w:val="000C1EBF"/>
    <w:rsid w:val="000C29F9"/>
    <w:rsid w:val="000C2E06"/>
    <w:rsid w:val="000C3B0D"/>
    <w:rsid w:val="000C4ADC"/>
    <w:rsid w:val="000C6632"/>
    <w:rsid w:val="000C6F09"/>
    <w:rsid w:val="000D434F"/>
    <w:rsid w:val="000D5799"/>
    <w:rsid w:val="000D7329"/>
    <w:rsid w:val="000D7532"/>
    <w:rsid w:val="000D7A52"/>
    <w:rsid w:val="000E1195"/>
    <w:rsid w:val="000E3582"/>
    <w:rsid w:val="000E51A9"/>
    <w:rsid w:val="000E702D"/>
    <w:rsid w:val="000F040B"/>
    <w:rsid w:val="000F0525"/>
    <w:rsid w:val="000F0B20"/>
    <w:rsid w:val="000F0E8F"/>
    <w:rsid w:val="000F1261"/>
    <w:rsid w:val="000F47EF"/>
    <w:rsid w:val="000F4800"/>
    <w:rsid w:val="000F4F49"/>
    <w:rsid w:val="00102D6A"/>
    <w:rsid w:val="001119F4"/>
    <w:rsid w:val="00111EA9"/>
    <w:rsid w:val="00114394"/>
    <w:rsid w:val="00114549"/>
    <w:rsid w:val="0012008E"/>
    <w:rsid w:val="00120D93"/>
    <w:rsid w:val="00124D34"/>
    <w:rsid w:val="00131810"/>
    <w:rsid w:val="00136517"/>
    <w:rsid w:val="00136EFD"/>
    <w:rsid w:val="00136F86"/>
    <w:rsid w:val="00137142"/>
    <w:rsid w:val="00137544"/>
    <w:rsid w:val="001415BE"/>
    <w:rsid w:val="0014193A"/>
    <w:rsid w:val="00143BB8"/>
    <w:rsid w:val="00145BBF"/>
    <w:rsid w:val="00145E09"/>
    <w:rsid w:val="00146141"/>
    <w:rsid w:val="00147586"/>
    <w:rsid w:val="0015002F"/>
    <w:rsid w:val="00150241"/>
    <w:rsid w:val="0015043F"/>
    <w:rsid w:val="00152649"/>
    <w:rsid w:val="001533D7"/>
    <w:rsid w:val="00154E95"/>
    <w:rsid w:val="0015557F"/>
    <w:rsid w:val="001571F5"/>
    <w:rsid w:val="001717CC"/>
    <w:rsid w:val="00171FCC"/>
    <w:rsid w:val="00172327"/>
    <w:rsid w:val="00172F7B"/>
    <w:rsid w:val="001752A6"/>
    <w:rsid w:val="00175362"/>
    <w:rsid w:val="001803E8"/>
    <w:rsid w:val="001808C5"/>
    <w:rsid w:val="00181BAB"/>
    <w:rsid w:val="0018211A"/>
    <w:rsid w:val="001823EC"/>
    <w:rsid w:val="00183201"/>
    <w:rsid w:val="00183557"/>
    <w:rsid w:val="00183DA2"/>
    <w:rsid w:val="00186B5E"/>
    <w:rsid w:val="00190521"/>
    <w:rsid w:val="00190646"/>
    <w:rsid w:val="00190FA2"/>
    <w:rsid w:val="00195010"/>
    <w:rsid w:val="00196327"/>
    <w:rsid w:val="001963CA"/>
    <w:rsid w:val="001A1BAA"/>
    <w:rsid w:val="001A1F89"/>
    <w:rsid w:val="001A31AF"/>
    <w:rsid w:val="001A32F4"/>
    <w:rsid w:val="001A50D7"/>
    <w:rsid w:val="001A5B7F"/>
    <w:rsid w:val="001B4289"/>
    <w:rsid w:val="001B51A2"/>
    <w:rsid w:val="001B5AD1"/>
    <w:rsid w:val="001C28D9"/>
    <w:rsid w:val="001C3856"/>
    <w:rsid w:val="001C3DCE"/>
    <w:rsid w:val="001D2B82"/>
    <w:rsid w:val="001D7096"/>
    <w:rsid w:val="001D7F56"/>
    <w:rsid w:val="001E06B1"/>
    <w:rsid w:val="001E22FD"/>
    <w:rsid w:val="001E364C"/>
    <w:rsid w:val="001E7277"/>
    <w:rsid w:val="001E7854"/>
    <w:rsid w:val="001F0E26"/>
    <w:rsid w:val="001F65C2"/>
    <w:rsid w:val="00200F36"/>
    <w:rsid w:val="00203AB4"/>
    <w:rsid w:val="00206711"/>
    <w:rsid w:val="002075BE"/>
    <w:rsid w:val="00207D95"/>
    <w:rsid w:val="00210B31"/>
    <w:rsid w:val="00216234"/>
    <w:rsid w:val="00221DA8"/>
    <w:rsid w:val="00225747"/>
    <w:rsid w:val="002258C6"/>
    <w:rsid w:val="00226EF7"/>
    <w:rsid w:val="002278F9"/>
    <w:rsid w:val="00230E7C"/>
    <w:rsid w:val="00245184"/>
    <w:rsid w:val="00246C7B"/>
    <w:rsid w:val="00251E41"/>
    <w:rsid w:val="002548F1"/>
    <w:rsid w:val="00254C79"/>
    <w:rsid w:val="002554DA"/>
    <w:rsid w:val="002558C7"/>
    <w:rsid w:val="00256306"/>
    <w:rsid w:val="002616EE"/>
    <w:rsid w:val="00261A84"/>
    <w:rsid w:val="00265089"/>
    <w:rsid w:val="002674E4"/>
    <w:rsid w:val="00267EDF"/>
    <w:rsid w:val="00274C27"/>
    <w:rsid w:val="00274D02"/>
    <w:rsid w:val="0027558F"/>
    <w:rsid w:val="002775BB"/>
    <w:rsid w:val="002779A0"/>
    <w:rsid w:val="00281730"/>
    <w:rsid w:val="00284762"/>
    <w:rsid w:val="00284841"/>
    <w:rsid w:val="0028637B"/>
    <w:rsid w:val="002871EB"/>
    <w:rsid w:val="002901C2"/>
    <w:rsid w:val="00290ADB"/>
    <w:rsid w:val="002918DA"/>
    <w:rsid w:val="00291F1C"/>
    <w:rsid w:val="0029389B"/>
    <w:rsid w:val="002940E3"/>
    <w:rsid w:val="00294AD1"/>
    <w:rsid w:val="00295964"/>
    <w:rsid w:val="002A0D23"/>
    <w:rsid w:val="002A1398"/>
    <w:rsid w:val="002A1A1B"/>
    <w:rsid w:val="002A218B"/>
    <w:rsid w:val="002A3B03"/>
    <w:rsid w:val="002A4E93"/>
    <w:rsid w:val="002A679F"/>
    <w:rsid w:val="002A7254"/>
    <w:rsid w:val="002A73AB"/>
    <w:rsid w:val="002B0904"/>
    <w:rsid w:val="002B2351"/>
    <w:rsid w:val="002B256F"/>
    <w:rsid w:val="002B2E64"/>
    <w:rsid w:val="002B2F86"/>
    <w:rsid w:val="002B4353"/>
    <w:rsid w:val="002B54E9"/>
    <w:rsid w:val="002C6F31"/>
    <w:rsid w:val="002C7859"/>
    <w:rsid w:val="002D32A8"/>
    <w:rsid w:val="002D596D"/>
    <w:rsid w:val="002D7D02"/>
    <w:rsid w:val="002E3521"/>
    <w:rsid w:val="002E391C"/>
    <w:rsid w:val="002E41D2"/>
    <w:rsid w:val="002E6927"/>
    <w:rsid w:val="002E6D76"/>
    <w:rsid w:val="002F2C1D"/>
    <w:rsid w:val="002F7338"/>
    <w:rsid w:val="002F73D2"/>
    <w:rsid w:val="003001D7"/>
    <w:rsid w:val="003031C8"/>
    <w:rsid w:val="00303DBC"/>
    <w:rsid w:val="003075F2"/>
    <w:rsid w:val="003148BA"/>
    <w:rsid w:val="00316ABC"/>
    <w:rsid w:val="0031751B"/>
    <w:rsid w:val="003210E3"/>
    <w:rsid w:val="00325834"/>
    <w:rsid w:val="00330230"/>
    <w:rsid w:val="0033165E"/>
    <w:rsid w:val="003318E4"/>
    <w:rsid w:val="0033385A"/>
    <w:rsid w:val="00340078"/>
    <w:rsid w:val="00340F32"/>
    <w:rsid w:val="00343592"/>
    <w:rsid w:val="00345DEE"/>
    <w:rsid w:val="0035023A"/>
    <w:rsid w:val="00353B98"/>
    <w:rsid w:val="00353F1A"/>
    <w:rsid w:val="00355CF0"/>
    <w:rsid w:val="00362BEB"/>
    <w:rsid w:val="00363599"/>
    <w:rsid w:val="00370A64"/>
    <w:rsid w:val="00376743"/>
    <w:rsid w:val="00377010"/>
    <w:rsid w:val="00377EE0"/>
    <w:rsid w:val="00380C95"/>
    <w:rsid w:val="003837D0"/>
    <w:rsid w:val="00386171"/>
    <w:rsid w:val="0038639C"/>
    <w:rsid w:val="0038729A"/>
    <w:rsid w:val="003907DB"/>
    <w:rsid w:val="00392205"/>
    <w:rsid w:val="00392AC1"/>
    <w:rsid w:val="003930A4"/>
    <w:rsid w:val="00393D11"/>
    <w:rsid w:val="00393E79"/>
    <w:rsid w:val="00394572"/>
    <w:rsid w:val="00395330"/>
    <w:rsid w:val="0039774C"/>
    <w:rsid w:val="003A0C08"/>
    <w:rsid w:val="003A1785"/>
    <w:rsid w:val="003A53E9"/>
    <w:rsid w:val="003A62E1"/>
    <w:rsid w:val="003A717F"/>
    <w:rsid w:val="003B29D1"/>
    <w:rsid w:val="003B3841"/>
    <w:rsid w:val="003B6C9B"/>
    <w:rsid w:val="003B722E"/>
    <w:rsid w:val="003B79A8"/>
    <w:rsid w:val="003C0F78"/>
    <w:rsid w:val="003C12C4"/>
    <w:rsid w:val="003C3389"/>
    <w:rsid w:val="003C4B8E"/>
    <w:rsid w:val="003C60A6"/>
    <w:rsid w:val="003C7A0C"/>
    <w:rsid w:val="003D1C5D"/>
    <w:rsid w:val="003E05F7"/>
    <w:rsid w:val="003E27BB"/>
    <w:rsid w:val="003E7D2F"/>
    <w:rsid w:val="003F3220"/>
    <w:rsid w:val="00400145"/>
    <w:rsid w:val="004043F0"/>
    <w:rsid w:val="00404B15"/>
    <w:rsid w:val="00405EA3"/>
    <w:rsid w:val="004107C6"/>
    <w:rsid w:val="00413EE8"/>
    <w:rsid w:val="00417732"/>
    <w:rsid w:val="0042159C"/>
    <w:rsid w:val="0042174F"/>
    <w:rsid w:val="0042297E"/>
    <w:rsid w:val="00430007"/>
    <w:rsid w:val="004316E7"/>
    <w:rsid w:val="00433458"/>
    <w:rsid w:val="00433E2F"/>
    <w:rsid w:val="004357FC"/>
    <w:rsid w:val="00436F85"/>
    <w:rsid w:val="00437870"/>
    <w:rsid w:val="00440372"/>
    <w:rsid w:val="0044083E"/>
    <w:rsid w:val="0044721A"/>
    <w:rsid w:val="004478C3"/>
    <w:rsid w:val="00451AAB"/>
    <w:rsid w:val="00451F59"/>
    <w:rsid w:val="0045344D"/>
    <w:rsid w:val="0045522C"/>
    <w:rsid w:val="00455977"/>
    <w:rsid w:val="00456540"/>
    <w:rsid w:val="004570D4"/>
    <w:rsid w:val="00457582"/>
    <w:rsid w:val="00460658"/>
    <w:rsid w:val="00461DCA"/>
    <w:rsid w:val="00463602"/>
    <w:rsid w:val="004640B7"/>
    <w:rsid w:val="004702F1"/>
    <w:rsid w:val="0047091C"/>
    <w:rsid w:val="0047194E"/>
    <w:rsid w:val="004730C9"/>
    <w:rsid w:val="00474BE5"/>
    <w:rsid w:val="00475166"/>
    <w:rsid w:val="00475A80"/>
    <w:rsid w:val="00477DBA"/>
    <w:rsid w:val="004849A4"/>
    <w:rsid w:val="004855CF"/>
    <w:rsid w:val="00486A59"/>
    <w:rsid w:val="00486F81"/>
    <w:rsid w:val="004875C7"/>
    <w:rsid w:val="004905F9"/>
    <w:rsid w:val="0049593F"/>
    <w:rsid w:val="004A3499"/>
    <w:rsid w:val="004A3680"/>
    <w:rsid w:val="004A462A"/>
    <w:rsid w:val="004B09FD"/>
    <w:rsid w:val="004B190E"/>
    <w:rsid w:val="004B59BC"/>
    <w:rsid w:val="004B646A"/>
    <w:rsid w:val="004C241B"/>
    <w:rsid w:val="004C2B63"/>
    <w:rsid w:val="004C34F6"/>
    <w:rsid w:val="004C3B66"/>
    <w:rsid w:val="004C5F74"/>
    <w:rsid w:val="004D0E3A"/>
    <w:rsid w:val="004D3941"/>
    <w:rsid w:val="004D66D1"/>
    <w:rsid w:val="004D7C49"/>
    <w:rsid w:val="004E2AE4"/>
    <w:rsid w:val="004E5FDD"/>
    <w:rsid w:val="004F155E"/>
    <w:rsid w:val="004F3711"/>
    <w:rsid w:val="004F44CC"/>
    <w:rsid w:val="004F5428"/>
    <w:rsid w:val="004F585A"/>
    <w:rsid w:val="004F5952"/>
    <w:rsid w:val="004F68AE"/>
    <w:rsid w:val="004F7613"/>
    <w:rsid w:val="00500865"/>
    <w:rsid w:val="0050129A"/>
    <w:rsid w:val="00501A44"/>
    <w:rsid w:val="005029AA"/>
    <w:rsid w:val="00503E02"/>
    <w:rsid w:val="00504177"/>
    <w:rsid w:val="005203C1"/>
    <w:rsid w:val="00521337"/>
    <w:rsid w:val="00522B70"/>
    <w:rsid w:val="00522ED1"/>
    <w:rsid w:val="00525D97"/>
    <w:rsid w:val="005274BD"/>
    <w:rsid w:val="00530EE9"/>
    <w:rsid w:val="00536610"/>
    <w:rsid w:val="00537434"/>
    <w:rsid w:val="00540390"/>
    <w:rsid w:val="00540515"/>
    <w:rsid w:val="0054256C"/>
    <w:rsid w:val="0054298B"/>
    <w:rsid w:val="00542B08"/>
    <w:rsid w:val="005433E5"/>
    <w:rsid w:val="00547B64"/>
    <w:rsid w:val="00547C3D"/>
    <w:rsid w:val="00550CC6"/>
    <w:rsid w:val="0055151A"/>
    <w:rsid w:val="005604A9"/>
    <w:rsid w:val="00561264"/>
    <w:rsid w:val="005618D8"/>
    <w:rsid w:val="005632A5"/>
    <w:rsid w:val="0056572D"/>
    <w:rsid w:val="005672F8"/>
    <w:rsid w:val="00572F6F"/>
    <w:rsid w:val="0057378C"/>
    <w:rsid w:val="00574A01"/>
    <w:rsid w:val="00577D9E"/>
    <w:rsid w:val="005811FC"/>
    <w:rsid w:val="00582715"/>
    <w:rsid w:val="00584226"/>
    <w:rsid w:val="00584588"/>
    <w:rsid w:val="005946DB"/>
    <w:rsid w:val="00594C52"/>
    <w:rsid w:val="0059638A"/>
    <w:rsid w:val="00596B83"/>
    <w:rsid w:val="00596E96"/>
    <w:rsid w:val="00597315"/>
    <w:rsid w:val="005A0333"/>
    <w:rsid w:val="005A101C"/>
    <w:rsid w:val="005A2C1D"/>
    <w:rsid w:val="005A372B"/>
    <w:rsid w:val="005A3CE2"/>
    <w:rsid w:val="005A46D1"/>
    <w:rsid w:val="005A5198"/>
    <w:rsid w:val="005A5B30"/>
    <w:rsid w:val="005B0BD3"/>
    <w:rsid w:val="005B12CF"/>
    <w:rsid w:val="005B1822"/>
    <w:rsid w:val="005B2130"/>
    <w:rsid w:val="005B5753"/>
    <w:rsid w:val="005B5E55"/>
    <w:rsid w:val="005B5ED2"/>
    <w:rsid w:val="005C09A6"/>
    <w:rsid w:val="005C6889"/>
    <w:rsid w:val="005D0354"/>
    <w:rsid w:val="005D1CD1"/>
    <w:rsid w:val="005D5BD6"/>
    <w:rsid w:val="005E18DD"/>
    <w:rsid w:val="005E1D36"/>
    <w:rsid w:val="005E1FFF"/>
    <w:rsid w:val="005E21DD"/>
    <w:rsid w:val="005E2695"/>
    <w:rsid w:val="005E35B3"/>
    <w:rsid w:val="005E5053"/>
    <w:rsid w:val="005E618D"/>
    <w:rsid w:val="005E653A"/>
    <w:rsid w:val="005E6606"/>
    <w:rsid w:val="005E73E3"/>
    <w:rsid w:val="005F0C2A"/>
    <w:rsid w:val="005F5838"/>
    <w:rsid w:val="005F6A25"/>
    <w:rsid w:val="005F6DD9"/>
    <w:rsid w:val="005F72B5"/>
    <w:rsid w:val="005F73D7"/>
    <w:rsid w:val="00600E13"/>
    <w:rsid w:val="006011D0"/>
    <w:rsid w:val="00601C3D"/>
    <w:rsid w:val="00602144"/>
    <w:rsid w:val="00605EFE"/>
    <w:rsid w:val="00606E95"/>
    <w:rsid w:val="00610427"/>
    <w:rsid w:val="006134D8"/>
    <w:rsid w:val="006137D9"/>
    <w:rsid w:val="0061489C"/>
    <w:rsid w:val="00620694"/>
    <w:rsid w:val="00620CB8"/>
    <w:rsid w:val="0062285D"/>
    <w:rsid w:val="00623EB8"/>
    <w:rsid w:val="00624A47"/>
    <w:rsid w:val="00632ED6"/>
    <w:rsid w:val="00637F66"/>
    <w:rsid w:val="00641959"/>
    <w:rsid w:val="00641A85"/>
    <w:rsid w:val="00643183"/>
    <w:rsid w:val="00647093"/>
    <w:rsid w:val="0064775F"/>
    <w:rsid w:val="0065099A"/>
    <w:rsid w:val="006530B3"/>
    <w:rsid w:val="00653FEA"/>
    <w:rsid w:val="00654568"/>
    <w:rsid w:val="00657427"/>
    <w:rsid w:val="006574A7"/>
    <w:rsid w:val="00657A21"/>
    <w:rsid w:val="00662CC2"/>
    <w:rsid w:val="0066450E"/>
    <w:rsid w:val="0066576D"/>
    <w:rsid w:val="00665A48"/>
    <w:rsid w:val="00671A90"/>
    <w:rsid w:val="00672315"/>
    <w:rsid w:val="0067781B"/>
    <w:rsid w:val="00681391"/>
    <w:rsid w:val="00681A5C"/>
    <w:rsid w:val="00681D6B"/>
    <w:rsid w:val="00682696"/>
    <w:rsid w:val="00682B60"/>
    <w:rsid w:val="00682FBD"/>
    <w:rsid w:val="0068354F"/>
    <w:rsid w:val="006839DD"/>
    <w:rsid w:val="00684298"/>
    <w:rsid w:val="0068579E"/>
    <w:rsid w:val="00690086"/>
    <w:rsid w:val="00692015"/>
    <w:rsid w:val="006923C5"/>
    <w:rsid w:val="006942AF"/>
    <w:rsid w:val="00695F88"/>
    <w:rsid w:val="006A1A00"/>
    <w:rsid w:val="006A1F8A"/>
    <w:rsid w:val="006A3A5F"/>
    <w:rsid w:val="006A4C63"/>
    <w:rsid w:val="006A6A61"/>
    <w:rsid w:val="006A6D5E"/>
    <w:rsid w:val="006A70B5"/>
    <w:rsid w:val="006A7234"/>
    <w:rsid w:val="006A72E8"/>
    <w:rsid w:val="006B018C"/>
    <w:rsid w:val="006B2C35"/>
    <w:rsid w:val="006B2F11"/>
    <w:rsid w:val="006B2F39"/>
    <w:rsid w:val="006C14B4"/>
    <w:rsid w:val="006C22CD"/>
    <w:rsid w:val="006C4BE7"/>
    <w:rsid w:val="006C7049"/>
    <w:rsid w:val="006D1451"/>
    <w:rsid w:val="006D4A85"/>
    <w:rsid w:val="006D7D82"/>
    <w:rsid w:val="006E0F56"/>
    <w:rsid w:val="006E0FB5"/>
    <w:rsid w:val="006E10D1"/>
    <w:rsid w:val="006E4758"/>
    <w:rsid w:val="006E59A4"/>
    <w:rsid w:val="006E5ADD"/>
    <w:rsid w:val="006E5F0F"/>
    <w:rsid w:val="006E6E35"/>
    <w:rsid w:val="006F0166"/>
    <w:rsid w:val="006F4D57"/>
    <w:rsid w:val="007009A5"/>
    <w:rsid w:val="00702E96"/>
    <w:rsid w:val="00704B2D"/>
    <w:rsid w:val="007059C5"/>
    <w:rsid w:val="007064DB"/>
    <w:rsid w:val="007065E9"/>
    <w:rsid w:val="00710CAD"/>
    <w:rsid w:val="007117B1"/>
    <w:rsid w:val="00711BAD"/>
    <w:rsid w:val="00712BF7"/>
    <w:rsid w:val="00714E7A"/>
    <w:rsid w:val="00714FF4"/>
    <w:rsid w:val="00715CA1"/>
    <w:rsid w:val="00717F01"/>
    <w:rsid w:val="00717F76"/>
    <w:rsid w:val="007271A0"/>
    <w:rsid w:val="00727758"/>
    <w:rsid w:val="007334FD"/>
    <w:rsid w:val="0073697E"/>
    <w:rsid w:val="007413E3"/>
    <w:rsid w:val="007416C7"/>
    <w:rsid w:val="00741CB8"/>
    <w:rsid w:val="00743434"/>
    <w:rsid w:val="0074365B"/>
    <w:rsid w:val="00746984"/>
    <w:rsid w:val="00761588"/>
    <w:rsid w:val="0076575B"/>
    <w:rsid w:val="007669EB"/>
    <w:rsid w:val="007718B4"/>
    <w:rsid w:val="0077190B"/>
    <w:rsid w:val="00773BE6"/>
    <w:rsid w:val="0077408A"/>
    <w:rsid w:val="00780826"/>
    <w:rsid w:val="00780BFA"/>
    <w:rsid w:val="00781A0A"/>
    <w:rsid w:val="007842E5"/>
    <w:rsid w:val="00787791"/>
    <w:rsid w:val="00787A02"/>
    <w:rsid w:val="007938C2"/>
    <w:rsid w:val="007947B2"/>
    <w:rsid w:val="00795792"/>
    <w:rsid w:val="007A109C"/>
    <w:rsid w:val="007A1460"/>
    <w:rsid w:val="007A2A3E"/>
    <w:rsid w:val="007A2C0C"/>
    <w:rsid w:val="007A75C2"/>
    <w:rsid w:val="007A76CA"/>
    <w:rsid w:val="007B0DD8"/>
    <w:rsid w:val="007B1636"/>
    <w:rsid w:val="007B30EA"/>
    <w:rsid w:val="007B4696"/>
    <w:rsid w:val="007C019C"/>
    <w:rsid w:val="007C0671"/>
    <w:rsid w:val="007C1C48"/>
    <w:rsid w:val="007C1F94"/>
    <w:rsid w:val="007C407E"/>
    <w:rsid w:val="007C497C"/>
    <w:rsid w:val="007C6363"/>
    <w:rsid w:val="007D09D8"/>
    <w:rsid w:val="007D150D"/>
    <w:rsid w:val="007D1EC3"/>
    <w:rsid w:val="007D7BE5"/>
    <w:rsid w:val="007D7C65"/>
    <w:rsid w:val="007E0C6E"/>
    <w:rsid w:val="007E0CB2"/>
    <w:rsid w:val="007E1C4C"/>
    <w:rsid w:val="007E2B91"/>
    <w:rsid w:val="007E3A33"/>
    <w:rsid w:val="007E3AD3"/>
    <w:rsid w:val="007E4CA6"/>
    <w:rsid w:val="007F1D45"/>
    <w:rsid w:val="007F2995"/>
    <w:rsid w:val="007F5E48"/>
    <w:rsid w:val="007F70F9"/>
    <w:rsid w:val="007F739B"/>
    <w:rsid w:val="008005F7"/>
    <w:rsid w:val="00800AAA"/>
    <w:rsid w:val="00802530"/>
    <w:rsid w:val="008027F7"/>
    <w:rsid w:val="008039FB"/>
    <w:rsid w:val="00803B7C"/>
    <w:rsid w:val="00810D0F"/>
    <w:rsid w:val="00813EEA"/>
    <w:rsid w:val="00814361"/>
    <w:rsid w:val="008151E5"/>
    <w:rsid w:val="00821FDF"/>
    <w:rsid w:val="0082376A"/>
    <w:rsid w:val="00827A32"/>
    <w:rsid w:val="00827F1C"/>
    <w:rsid w:val="00832B82"/>
    <w:rsid w:val="00833802"/>
    <w:rsid w:val="00833AF0"/>
    <w:rsid w:val="00834076"/>
    <w:rsid w:val="0083533C"/>
    <w:rsid w:val="00836387"/>
    <w:rsid w:val="00841D87"/>
    <w:rsid w:val="00842A18"/>
    <w:rsid w:val="00851E43"/>
    <w:rsid w:val="0085229E"/>
    <w:rsid w:val="0085408F"/>
    <w:rsid w:val="00854FAD"/>
    <w:rsid w:val="008551AB"/>
    <w:rsid w:val="008557F6"/>
    <w:rsid w:val="00861800"/>
    <w:rsid w:val="00861E4E"/>
    <w:rsid w:val="00862197"/>
    <w:rsid w:val="0086296D"/>
    <w:rsid w:val="00862ACD"/>
    <w:rsid w:val="00864796"/>
    <w:rsid w:val="008660C9"/>
    <w:rsid w:val="00866DC6"/>
    <w:rsid w:val="00873F69"/>
    <w:rsid w:val="00875ACB"/>
    <w:rsid w:val="00883A28"/>
    <w:rsid w:val="00886CE5"/>
    <w:rsid w:val="00887716"/>
    <w:rsid w:val="008879B4"/>
    <w:rsid w:val="00890958"/>
    <w:rsid w:val="008909D8"/>
    <w:rsid w:val="00891E38"/>
    <w:rsid w:val="008927DA"/>
    <w:rsid w:val="00895616"/>
    <w:rsid w:val="00896AEA"/>
    <w:rsid w:val="008978DA"/>
    <w:rsid w:val="008A0CC4"/>
    <w:rsid w:val="008A1196"/>
    <w:rsid w:val="008A2CF7"/>
    <w:rsid w:val="008B1892"/>
    <w:rsid w:val="008B3945"/>
    <w:rsid w:val="008B511C"/>
    <w:rsid w:val="008B5BA8"/>
    <w:rsid w:val="008B6753"/>
    <w:rsid w:val="008B75E2"/>
    <w:rsid w:val="008C2635"/>
    <w:rsid w:val="008C522F"/>
    <w:rsid w:val="008C7991"/>
    <w:rsid w:val="008D173C"/>
    <w:rsid w:val="008D44AD"/>
    <w:rsid w:val="008D45BB"/>
    <w:rsid w:val="008E005E"/>
    <w:rsid w:val="008E19AE"/>
    <w:rsid w:val="008E3235"/>
    <w:rsid w:val="008E51B2"/>
    <w:rsid w:val="008E6D42"/>
    <w:rsid w:val="008E6F91"/>
    <w:rsid w:val="008E7AC8"/>
    <w:rsid w:val="008E7F66"/>
    <w:rsid w:val="008F4607"/>
    <w:rsid w:val="0090496E"/>
    <w:rsid w:val="00905955"/>
    <w:rsid w:val="00910AC3"/>
    <w:rsid w:val="00916F33"/>
    <w:rsid w:val="009173D6"/>
    <w:rsid w:val="00932741"/>
    <w:rsid w:val="00935028"/>
    <w:rsid w:val="00935EE8"/>
    <w:rsid w:val="00936A5C"/>
    <w:rsid w:val="00944EBF"/>
    <w:rsid w:val="0094625D"/>
    <w:rsid w:val="0095132C"/>
    <w:rsid w:val="009553A1"/>
    <w:rsid w:val="00957825"/>
    <w:rsid w:val="00962E10"/>
    <w:rsid w:val="009632C9"/>
    <w:rsid w:val="00963351"/>
    <w:rsid w:val="009673FD"/>
    <w:rsid w:val="00971B21"/>
    <w:rsid w:val="00971FFD"/>
    <w:rsid w:val="009757B4"/>
    <w:rsid w:val="00975C0E"/>
    <w:rsid w:val="00975D0C"/>
    <w:rsid w:val="00981AE9"/>
    <w:rsid w:val="00981B57"/>
    <w:rsid w:val="00981E08"/>
    <w:rsid w:val="00982008"/>
    <w:rsid w:val="00985051"/>
    <w:rsid w:val="00987931"/>
    <w:rsid w:val="009928DD"/>
    <w:rsid w:val="00993584"/>
    <w:rsid w:val="00995893"/>
    <w:rsid w:val="0099754C"/>
    <w:rsid w:val="0099784D"/>
    <w:rsid w:val="009A3335"/>
    <w:rsid w:val="009A7713"/>
    <w:rsid w:val="009B3C61"/>
    <w:rsid w:val="009B639B"/>
    <w:rsid w:val="009B71EB"/>
    <w:rsid w:val="009B7372"/>
    <w:rsid w:val="009C0AB9"/>
    <w:rsid w:val="009C55AD"/>
    <w:rsid w:val="009D13A8"/>
    <w:rsid w:val="009D16F6"/>
    <w:rsid w:val="009D1BF7"/>
    <w:rsid w:val="009D1F8D"/>
    <w:rsid w:val="009D2861"/>
    <w:rsid w:val="009D2BAE"/>
    <w:rsid w:val="009D3E21"/>
    <w:rsid w:val="009D4773"/>
    <w:rsid w:val="009D6DE0"/>
    <w:rsid w:val="009E4620"/>
    <w:rsid w:val="009E7116"/>
    <w:rsid w:val="009F45CF"/>
    <w:rsid w:val="009F6014"/>
    <w:rsid w:val="009F656D"/>
    <w:rsid w:val="009F73AB"/>
    <w:rsid w:val="00A0037D"/>
    <w:rsid w:val="00A00C7C"/>
    <w:rsid w:val="00A05764"/>
    <w:rsid w:val="00A13E3A"/>
    <w:rsid w:val="00A15A5C"/>
    <w:rsid w:val="00A15C99"/>
    <w:rsid w:val="00A174BE"/>
    <w:rsid w:val="00A20957"/>
    <w:rsid w:val="00A20A66"/>
    <w:rsid w:val="00A22646"/>
    <w:rsid w:val="00A23998"/>
    <w:rsid w:val="00A2469D"/>
    <w:rsid w:val="00A25411"/>
    <w:rsid w:val="00A27892"/>
    <w:rsid w:val="00A308B2"/>
    <w:rsid w:val="00A30E1C"/>
    <w:rsid w:val="00A335D1"/>
    <w:rsid w:val="00A33B4B"/>
    <w:rsid w:val="00A359E9"/>
    <w:rsid w:val="00A37149"/>
    <w:rsid w:val="00A37F82"/>
    <w:rsid w:val="00A4105B"/>
    <w:rsid w:val="00A426F2"/>
    <w:rsid w:val="00A44F54"/>
    <w:rsid w:val="00A4704B"/>
    <w:rsid w:val="00A510F9"/>
    <w:rsid w:val="00A52F12"/>
    <w:rsid w:val="00A54F63"/>
    <w:rsid w:val="00A568D3"/>
    <w:rsid w:val="00A60924"/>
    <w:rsid w:val="00A6153A"/>
    <w:rsid w:val="00A621A6"/>
    <w:rsid w:val="00A62C31"/>
    <w:rsid w:val="00A62DBA"/>
    <w:rsid w:val="00A672BC"/>
    <w:rsid w:val="00A7155A"/>
    <w:rsid w:val="00A71665"/>
    <w:rsid w:val="00A75864"/>
    <w:rsid w:val="00A773CD"/>
    <w:rsid w:val="00A8444F"/>
    <w:rsid w:val="00A87219"/>
    <w:rsid w:val="00A90190"/>
    <w:rsid w:val="00A915C1"/>
    <w:rsid w:val="00A9262C"/>
    <w:rsid w:val="00A94B16"/>
    <w:rsid w:val="00A959EF"/>
    <w:rsid w:val="00A96EBC"/>
    <w:rsid w:val="00A973E3"/>
    <w:rsid w:val="00AA2E21"/>
    <w:rsid w:val="00AA480D"/>
    <w:rsid w:val="00AB1CE3"/>
    <w:rsid w:val="00AB2728"/>
    <w:rsid w:val="00AB35EB"/>
    <w:rsid w:val="00AB4CBD"/>
    <w:rsid w:val="00AB532C"/>
    <w:rsid w:val="00AB6902"/>
    <w:rsid w:val="00AB7E63"/>
    <w:rsid w:val="00AC06C3"/>
    <w:rsid w:val="00AC0C05"/>
    <w:rsid w:val="00AC0C50"/>
    <w:rsid w:val="00AC1519"/>
    <w:rsid w:val="00AC2870"/>
    <w:rsid w:val="00AC6CFD"/>
    <w:rsid w:val="00AC6DB5"/>
    <w:rsid w:val="00AD217B"/>
    <w:rsid w:val="00AD4279"/>
    <w:rsid w:val="00AD6E10"/>
    <w:rsid w:val="00AD7534"/>
    <w:rsid w:val="00AE1138"/>
    <w:rsid w:val="00AE3406"/>
    <w:rsid w:val="00AE78E1"/>
    <w:rsid w:val="00AF1A2A"/>
    <w:rsid w:val="00AF3EED"/>
    <w:rsid w:val="00AF5E1E"/>
    <w:rsid w:val="00AF7CA0"/>
    <w:rsid w:val="00B01CE1"/>
    <w:rsid w:val="00B01E8B"/>
    <w:rsid w:val="00B11394"/>
    <w:rsid w:val="00B13B5A"/>
    <w:rsid w:val="00B166CC"/>
    <w:rsid w:val="00B17EC9"/>
    <w:rsid w:val="00B22D58"/>
    <w:rsid w:val="00B23C25"/>
    <w:rsid w:val="00B23D20"/>
    <w:rsid w:val="00B322D3"/>
    <w:rsid w:val="00B3336B"/>
    <w:rsid w:val="00B35454"/>
    <w:rsid w:val="00B37BDD"/>
    <w:rsid w:val="00B41158"/>
    <w:rsid w:val="00B41AB7"/>
    <w:rsid w:val="00B43DDD"/>
    <w:rsid w:val="00B4437F"/>
    <w:rsid w:val="00B44A30"/>
    <w:rsid w:val="00B44E88"/>
    <w:rsid w:val="00B47FF9"/>
    <w:rsid w:val="00B514BF"/>
    <w:rsid w:val="00B5166A"/>
    <w:rsid w:val="00B51F95"/>
    <w:rsid w:val="00B52338"/>
    <w:rsid w:val="00B554F3"/>
    <w:rsid w:val="00B56D30"/>
    <w:rsid w:val="00B56D66"/>
    <w:rsid w:val="00B57051"/>
    <w:rsid w:val="00B5732D"/>
    <w:rsid w:val="00B577D6"/>
    <w:rsid w:val="00B579F0"/>
    <w:rsid w:val="00B61AB1"/>
    <w:rsid w:val="00B63006"/>
    <w:rsid w:val="00B64900"/>
    <w:rsid w:val="00B70A7E"/>
    <w:rsid w:val="00B72148"/>
    <w:rsid w:val="00B735AE"/>
    <w:rsid w:val="00B74E6F"/>
    <w:rsid w:val="00B751E5"/>
    <w:rsid w:val="00B758D2"/>
    <w:rsid w:val="00B76B6E"/>
    <w:rsid w:val="00B83CD6"/>
    <w:rsid w:val="00B8494C"/>
    <w:rsid w:val="00B85A30"/>
    <w:rsid w:val="00B86EB4"/>
    <w:rsid w:val="00B8754D"/>
    <w:rsid w:val="00B90C83"/>
    <w:rsid w:val="00B91E3E"/>
    <w:rsid w:val="00B94079"/>
    <w:rsid w:val="00B94345"/>
    <w:rsid w:val="00B951DC"/>
    <w:rsid w:val="00B95A80"/>
    <w:rsid w:val="00B96187"/>
    <w:rsid w:val="00B96A09"/>
    <w:rsid w:val="00B97E8B"/>
    <w:rsid w:val="00BB0220"/>
    <w:rsid w:val="00BB7F4F"/>
    <w:rsid w:val="00BC03BD"/>
    <w:rsid w:val="00BC1319"/>
    <w:rsid w:val="00BC6CA8"/>
    <w:rsid w:val="00BC6EDD"/>
    <w:rsid w:val="00BC76A6"/>
    <w:rsid w:val="00BD1110"/>
    <w:rsid w:val="00BD1362"/>
    <w:rsid w:val="00BD18F5"/>
    <w:rsid w:val="00BD7C2E"/>
    <w:rsid w:val="00BE025F"/>
    <w:rsid w:val="00BE1912"/>
    <w:rsid w:val="00BE1CEE"/>
    <w:rsid w:val="00BE79A5"/>
    <w:rsid w:val="00BF14DF"/>
    <w:rsid w:val="00BF1A73"/>
    <w:rsid w:val="00BF2CBE"/>
    <w:rsid w:val="00BF318C"/>
    <w:rsid w:val="00BF33AB"/>
    <w:rsid w:val="00BF352A"/>
    <w:rsid w:val="00BF540C"/>
    <w:rsid w:val="00BF5EBD"/>
    <w:rsid w:val="00C00B84"/>
    <w:rsid w:val="00C035AA"/>
    <w:rsid w:val="00C077ED"/>
    <w:rsid w:val="00C10AD7"/>
    <w:rsid w:val="00C118F6"/>
    <w:rsid w:val="00C120CB"/>
    <w:rsid w:val="00C1348E"/>
    <w:rsid w:val="00C145B2"/>
    <w:rsid w:val="00C1784E"/>
    <w:rsid w:val="00C20DD0"/>
    <w:rsid w:val="00C21DB0"/>
    <w:rsid w:val="00C31790"/>
    <w:rsid w:val="00C32979"/>
    <w:rsid w:val="00C32FE3"/>
    <w:rsid w:val="00C45616"/>
    <w:rsid w:val="00C456BB"/>
    <w:rsid w:val="00C463EA"/>
    <w:rsid w:val="00C501E9"/>
    <w:rsid w:val="00C5076B"/>
    <w:rsid w:val="00C50AC6"/>
    <w:rsid w:val="00C52DDF"/>
    <w:rsid w:val="00C548CE"/>
    <w:rsid w:val="00C612E1"/>
    <w:rsid w:val="00C6182A"/>
    <w:rsid w:val="00C61C7C"/>
    <w:rsid w:val="00C70DBC"/>
    <w:rsid w:val="00C73344"/>
    <w:rsid w:val="00C741E6"/>
    <w:rsid w:val="00C77E49"/>
    <w:rsid w:val="00C77F5D"/>
    <w:rsid w:val="00C804CB"/>
    <w:rsid w:val="00C815B2"/>
    <w:rsid w:val="00C81D80"/>
    <w:rsid w:val="00C82C0A"/>
    <w:rsid w:val="00C8703A"/>
    <w:rsid w:val="00C902E9"/>
    <w:rsid w:val="00C91969"/>
    <w:rsid w:val="00C9280A"/>
    <w:rsid w:val="00C93191"/>
    <w:rsid w:val="00C935FE"/>
    <w:rsid w:val="00C959FD"/>
    <w:rsid w:val="00C95AAD"/>
    <w:rsid w:val="00C96BD8"/>
    <w:rsid w:val="00C971EC"/>
    <w:rsid w:val="00CA6CA0"/>
    <w:rsid w:val="00CA7D04"/>
    <w:rsid w:val="00CB03CF"/>
    <w:rsid w:val="00CB17C6"/>
    <w:rsid w:val="00CB41F9"/>
    <w:rsid w:val="00CB705E"/>
    <w:rsid w:val="00CC023D"/>
    <w:rsid w:val="00CC21C1"/>
    <w:rsid w:val="00CC294B"/>
    <w:rsid w:val="00CC51C7"/>
    <w:rsid w:val="00CC756E"/>
    <w:rsid w:val="00CC7BB7"/>
    <w:rsid w:val="00CD1940"/>
    <w:rsid w:val="00CD2A0A"/>
    <w:rsid w:val="00CD3B18"/>
    <w:rsid w:val="00CD7004"/>
    <w:rsid w:val="00CD709E"/>
    <w:rsid w:val="00CE15D1"/>
    <w:rsid w:val="00CE18FD"/>
    <w:rsid w:val="00CE221C"/>
    <w:rsid w:val="00CE6B43"/>
    <w:rsid w:val="00CF2720"/>
    <w:rsid w:val="00CF447C"/>
    <w:rsid w:val="00CF481E"/>
    <w:rsid w:val="00CF7147"/>
    <w:rsid w:val="00CF7DEE"/>
    <w:rsid w:val="00D000D1"/>
    <w:rsid w:val="00D01159"/>
    <w:rsid w:val="00D0255D"/>
    <w:rsid w:val="00D02BC6"/>
    <w:rsid w:val="00D05263"/>
    <w:rsid w:val="00D120DE"/>
    <w:rsid w:val="00D14B92"/>
    <w:rsid w:val="00D153B3"/>
    <w:rsid w:val="00D16A24"/>
    <w:rsid w:val="00D208A5"/>
    <w:rsid w:val="00D21E17"/>
    <w:rsid w:val="00D22C2C"/>
    <w:rsid w:val="00D22D55"/>
    <w:rsid w:val="00D23E25"/>
    <w:rsid w:val="00D240EA"/>
    <w:rsid w:val="00D25289"/>
    <w:rsid w:val="00D27445"/>
    <w:rsid w:val="00D3121D"/>
    <w:rsid w:val="00D33E72"/>
    <w:rsid w:val="00D35937"/>
    <w:rsid w:val="00D40FD6"/>
    <w:rsid w:val="00D41D46"/>
    <w:rsid w:val="00D4298A"/>
    <w:rsid w:val="00D42A06"/>
    <w:rsid w:val="00D45DBB"/>
    <w:rsid w:val="00D46506"/>
    <w:rsid w:val="00D51C16"/>
    <w:rsid w:val="00D526E5"/>
    <w:rsid w:val="00D5304B"/>
    <w:rsid w:val="00D53A8D"/>
    <w:rsid w:val="00D53E80"/>
    <w:rsid w:val="00D545D2"/>
    <w:rsid w:val="00D55D1D"/>
    <w:rsid w:val="00D5626E"/>
    <w:rsid w:val="00D5643D"/>
    <w:rsid w:val="00D572E2"/>
    <w:rsid w:val="00D57790"/>
    <w:rsid w:val="00D66CAF"/>
    <w:rsid w:val="00D71AD9"/>
    <w:rsid w:val="00D71D7D"/>
    <w:rsid w:val="00D73E50"/>
    <w:rsid w:val="00D75933"/>
    <w:rsid w:val="00D76120"/>
    <w:rsid w:val="00D76545"/>
    <w:rsid w:val="00D77D19"/>
    <w:rsid w:val="00D80C3E"/>
    <w:rsid w:val="00D82BC8"/>
    <w:rsid w:val="00D8737D"/>
    <w:rsid w:val="00D910CE"/>
    <w:rsid w:val="00D91BB5"/>
    <w:rsid w:val="00D92D9D"/>
    <w:rsid w:val="00D932D3"/>
    <w:rsid w:val="00D95DC2"/>
    <w:rsid w:val="00D963CE"/>
    <w:rsid w:val="00D96AFF"/>
    <w:rsid w:val="00DA3721"/>
    <w:rsid w:val="00DA3EA9"/>
    <w:rsid w:val="00DA4A98"/>
    <w:rsid w:val="00DA508E"/>
    <w:rsid w:val="00DB230D"/>
    <w:rsid w:val="00DB356C"/>
    <w:rsid w:val="00DB60FC"/>
    <w:rsid w:val="00DB79EC"/>
    <w:rsid w:val="00DC05F1"/>
    <w:rsid w:val="00DC1C91"/>
    <w:rsid w:val="00DC2928"/>
    <w:rsid w:val="00DC3EF9"/>
    <w:rsid w:val="00DC5C44"/>
    <w:rsid w:val="00DC72F4"/>
    <w:rsid w:val="00DC79B0"/>
    <w:rsid w:val="00DC7BBD"/>
    <w:rsid w:val="00DD1659"/>
    <w:rsid w:val="00DD32EC"/>
    <w:rsid w:val="00DD66F8"/>
    <w:rsid w:val="00DD7D87"/>
    <w:rsid w:val="00DE0612"/>
    <w:rsid w:val="00DE1E5A"/>
    <w:rsid w:val="00DE374E"/>
    <w:rsid w:val="00DE4B33"/>
    <w:rsid w:val="00DE4B4A"/>
    <w:rsid w:val="00DE63DE"/>
    <w:rsid w:val="00DE68AB"/>
    <w:rsid w:val="00DE7172"/>
    <w:rsid w:val="00DE74E8"/>
    <w:rsid w:val="00DE7726"/>
    <w:rsid w:val="00DF09D7"/>
    <w:rsid w:val="00DF2E9F"/>
    <w:rsid w:val="00E0305D"/>
    <w:rsid w:val="00E03B71"/>
    <w:rsid w:val="00E06A31"/>
    <w:rsid w:val="00E12600"/>
    <w:rsid w:val="00E13486"/>
    <w:rsid w:val="00E15110"/>
    <w:rsid w:val="00E1545B"/>
    <w:rsid w:val="00E15AD0"/>
    <w:rsid w:val="00E16B6F"/>
    <w:rsid w:val="00E1745C"/>
    <w:rsid w:val="00E20204"/>
    <w:rsid w:val="00E21073"/>
    <w:rsid w:val="00E274D5"/>
    <w:rsid w:val="00E305B9"/>
    <w:rsid w:val="00E307EF"/>
    <w:rsid w:val="00E30A3B"/>
    <w:rsid w:val="00E30E74"/>
    <w:rsid w:val="00E31B00"/>
    <w:rsid w:val="00E32014"/>
    <w:rsid w:val="00E329EA"/>
    <w:rsid w:val="00E32EF1"/>
    <w:rsid w:val="00E33B25"/>
    <w:rsid w:val="00E353A9"/>
    <w:rsid w:val="00E40232"/>
    <w:rsid w:val="00E41FAA"/>
    <w:rsid w:val="00E43E72"/>
    <w:rsid w:val="00E449E5"/>
    <w:rsid w:val="00E47D05"/>
    <w:rsid w:val="00E555D4"/>
    <w:rsid w:val="00E56814"/>
    <w:rsid w:val="00E60C95"/>
    <w:rsid w:val="00E64517"/>
    <w:rsid w:val="00E64B69"/>
    <w:rsid w:val="00E71482"/>
    <w:rsid w:val="00E718E4"/>
    <w:rsid w:val="00E72069"/>
    <w:rsid w:val="00E724B7"/>
    <w:rsid w:val="00E76443"/>
    <w:rsid w:val="00E80267"/>
    <w:rsid w:val="00E81DF1"/>
    <w:rsid w:val="00E82277"/>
    <w:rsid w:val="00E82B59"/>
    <w:rsid w:val="00E838A8"/>
    <w:rsid w:val="00E8513C"/>
    <w:rsid w:val="00E85386"/>
    <w:rsid w:val="00E91AAD"/>
    <w:rsid w:val="00E960EB"/>
    <w:rsid w:val="00E96E1B"/>
    <w:rsid w:val="00E9724B"/>
    <w:rsid w:val="00EA05C3"/>
    <w:rsid w:val="00EA1856"/>
    <w:rsid w:val="00EA3A27"/>
    <w:rsid w:val="00EA5598"/>
    <w:rsid w:val="00EC1778"/>
    <w:rsid w:val="00EC54EC"/>
    <w:rsid w:val="00ED07CA"/>
    <w:rsid w:val="00ED12FB"/>
    <w:rsid w:val="00ED289B"/>
    <w:rsid w:val="00ED381C"/>
    <w:rsid w:val="00ED3E4F"/>
    <w:rsid w:val="00ED4026"/>
    <w:rsid w:val="00ED57E4"/>
    <w:rsid w:val="00EE0A66"/>
    <w:rsid w:val="00EE0D43"/>
    <w:rsid w:val="00EE1D15"/>
    <w:rsid w:val="00EE30C1"/>
    <w:rsid w:val="00EE328E"/>
    <w:rsid w:val="00EE32E1"/>
    <w:rsid w:val="00EE412A"/>
    <w:rsid w:val="00EE75BD"/>
    <w:rsid w:val="00EF0289"/>
    <w:rsid w:val="00EF2EB7"/>
    <w:rsid w:val="00EF2F12"/>
    <w:rsid w:val="00F01538"/>
    <w:rsid w:val="00F0188C"/>
    <w:rsid w:val="00F032B9"/>
    <w:rsid w:val="00F05F1E"/>
    <w:rsid w:val="00F06437"/>
    <w:rsid w:val="00F07688"/>
    <w:rsid w:val="00F1044A"/>
    <w:rsid w:val="00F14488"/>
    <w:rsid w:val="00F1779A"/>
    <w:rsid w:val="00F21B82"/>
    <w:rsid w:val="00F36DB7"/>
    <w:rsid w:val="00F37D8B"/>
    <w:rsid w:val="00F406AE"/>
    <w:rsid w:val="00F411F6"/>
    <w:rsid w:val="00F427D0"/>
    <w:rsid w:val="00F458AA"/>
    <w:rsid w:val="00F46CB9"/>
    <w:rsid w:val="00F4715A"/>
    <w:rsid w:val="00F53311"/>
    <w:rsid w:val="00F54AEA"/>
    <w:rsid w:val="00F556AF"/>
    <w:rsid w:val="00F61569"/>
    <w:rsid w:val="00F630DE"/>
    <w:rsid w:val="00F66B78"/>
    <w:rsid w:val="00F67258"/>
    <w:rsid w:val="00F73773"/>
    <w:rsid w:val="00F75414"/>
    <w:rsid w:val="00F767CC"/>
    <w:rsid w:val="00F771BB"/>
    <w:rsid w:val="00F80A2E"/>
    <w:rsid w:val="00F816FF"/>
    <w:rsid w:val="00F821DA"/>
    <w:rsid w:val="00F841FE"/>
    <w:rsid w:val="00F84D43"/>
    <w:rsid w:val="00F86A05"/>
    <w:rsid w:val="00F91BC1"/>
    <w:rsid w:val="00F94BCE"/>
    <w:rsid w:val="00F96380"/>
    <w:rsid w:val="00FA2786"/>
    <w:rsid w:val="00FA3668"/>
    <w:rsid w:val="00FA3CDB"/>
    <w:rsid w:val="00FA4E1C"/>
    <w:rsid w:val="00FA536F"/>
    <w:rsid w:val="00FB0059"/>
    <w:rsid w:val="00FB06D7"/>
    <w:rsid w:val="00FB08FC"/>
    <w:rsid w:val="00FB2007"/>
    <w:rsid w:val="00FB263E"/>
    <w:rsid w:val="00FB3831"/>
    <w:rsid w:val="00FB4625"/>
    <w:rsid w:val="00FC0A28"/>
    <w:rsid w:val="00FD25F1"/>
    <w:rsid w:val="00FD36BE"/>
    <w:rsid w:val="00FD595F"/>
    <w:rsid w:val="00FD60F6"/>
    <w:rsid w:val="00FD6E53"/>
    <w:rsid w:val="00FD7863"/>
    <w:rsid w:val="00FE090E"/>
    <w:rsid w:val="00FE12C3"/>
    <w:rsid w:val="00FE2167"/>
    <w:rsid w:val="00FE5D41"/>
    <w:rsid w:val="00FF42D1"/>
    <w:rsid w:val="00FF4761"/>
    <w:rsid w:val="00FF5416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11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5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4D5"/>
  </w:style>
  <w:style w:type="paragraph" w:styleId="Piedepgina">
    <w:name w:val="footer"/>
    <w:basedOn w:val="Normal"/>
    <w:link w:val="Piedepgina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4D5"/>
  </w:style>
  <w:style w:type="paragraph" w:styleId="Lista">
    <w:name w:val="List"/>
    <w:basedOn w:val="Normal"/>
    <w:uiPriority w:val="99"/>
    <w:unhideWhenUsed/>
    <w:rsid w:val="007B0DD8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B0D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B0DD8"/>
  </w:style>
  <w:style w:type="paragraph" w:styleId="NormalWeb">
    <w:name w:val="Normal (Web)"/>
    <w:basedOn w:val="Normal"/>
    <w:uiPriority w:val="99"/>
    <w:unhideWhenUsed/>
    <w:rsid w:val="000B3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11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5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4D5"/>
  </w:style>
  <w:style w:type="paragraph" w:styleId="Piedepgina">
    <w:name w:val="footer"/>
    <w:basedOn w:val="Normal"/>
    <w:link w:val="Piedepgina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4D5"/>
  </w:style>
  <w:style w:type="paragraph" w:styleId="Lista">
    <w:name w:val="List"/>
    <w:basedOn w:val="Normal"/>
    <w:uiPriority w:val="99"/>
    <w:unhideWhenUsed/>
    <w:rsid w:val="007B0DD8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B0D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B0DD8"/>
  </w:style>
  <w:style w:type="paragraph" w:styleId="NormalWeb">
    <w:name w:val="Normal (Web)"/>
    <w:basedOn w:val="Normal"/>
    <w:uiPriority w:val="99"/>
    <w:unhideWhenUsed/>
    <w:rsid w:val="000B3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EB6D-FE34-461D-8F3F-0B2F3218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5-08T20:26:00Z</cp:lastPrinted>
  <dcterms:created xsi:type="dcterms:W3CDTF">2018-05-25T17:39:00Z</dcterms:created>
  <dcterms:modified xsi:type="dcterms:W3CDTF">2018-05-25T17:39:00Z</dcterms:modified>
</cp:coreProperties>
</file>